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B838" w14:textId="4C5A2D4E" w:rsidR="00C6259A" w:rsidRDefault="00C6259A" w:rsidP="00C6259A">
      <w:pPr>
        <w:jc w:val="right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Lublin, dn. </w:t>
      </w:r>
      <w:r w:rsidR="00230F9B">
        <w:rPr>
          <w:rFonts w:ascii="Bookman Old Style" w:hAnsi="Bookman Old Style" w:cs="Bookman Old Style"/>
        </w:rPr>
        <w:t>1</w:t>
      </w:r>
      <w:r w:rsidR="00C62B04">
        <w:rPr>
          <w:rFonts w:ascii="Bookman Old Style" w:hAnsi="Bookman Old Style" w:cs="Bookman Old Style"/>
        </w:rPr>
        <w:t>3</w:t>
      </w:r>
      <w:r>
        <w:rPr>
          <w:rFonts w:ascii="Bookman Old Style" w:hAnsi="Bookman Old Style" w:cs="Bookman Old Style"/>
        </w:rPr>
        <w:t>.</w:t>
      </w:r>
      <w:r w:rsidR="00230F9B">
        <w:rPr>
          <w:rFonts w:ascii="Bookman Old Style" w:hAnsi="Bookman Old Style" w:cs="Bookman Old Style"/>
        </w:rPr>
        <w:t>04</w:t>
      </w:r>
      <w:r>
        <w:rPr>
          <w:rFonts w:ascii="Bookman Old Style" w:hAnsi="Bookman Old Style" w:cs="Bookman Old Style"/>
        </w:rPr>
        <w:t>.202</w:t>
      </w:r>
      <w:r w:rsidR="00230F9B">
        <w:rPr>
          <w:rFonts w:ascii="Bookman Old Style" w:hAnsi="Bookman Old Style" w:cs="Bookman Old Style"/>
        </w:rPr>
        <w:t>6</w:t>
      </w:r>
    </w:p>
    <w:p w14:paraId="62EBAA17" w14:textId="1BE14EBF" w:rsidR="00C6259A" w:rsidRDefault="004D3DA0" w:rsidP="00C6259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k.a</w:t>
      </w:r>
      <w:r w:rsidR="00C6259A">
        <w:rPr>
          <w:rFonts w:ascii="Bookman Old Style" w:hAnsi="Bookman Old Style" w:cs="Bookman Old Style"/>
          <w:sz w:val="24"/>
          <w:szCs w:val="24"/>
        </w:rPr>
        <w:t>.</w:t>
      </w:r>
      <w:r w:rsidR="00C62B04">
        <w:rPr>
          <w:rFonts w:ascii="Bookman Old Style" w:hAnsi="Bookman Old Style" w:cs="Bookman Old Style"/>
          <w:sz w:val="24"/>
          <w:szCs w:val="24"/>
        </w:rPr>
        <w:t>222</w:t>
      </w:r>
      <w:r w:rsidR="00C6259A">
        <w:rPr>
          <w:rFonts w:ascii="Bookman Old Style" w:hAnsi="Bookman Old Style" w:cs="Bookman Old Style"/>
          <w:sz w:val="24"/>
          <w:szCs w:val="24"/>
        </w:rPr>
        <w:t>.</w:t>
      </w:r>
      <w:r w:rsidR="00C62B04">
        <w:rPr>
          <w:rFonts w:ascii="Bookman Old Style" w:hAnsi="Bookman Old Style" w:cs="Bookman Old Style"/>
          <w:sz w:val="24"/>
          <w:szCs w:val="24"/>
        </w:rPr>
        <w:t>1</w:t>
      </w:r>
      <w:r w:rsidR="00A6167D">
        <w:rPr>
          <w:rFonts w:ascii="Bookman Old Style" w:hAnsi="Bookman Old Style" w:cs="Bookman Old Style"/>
          <w:sz w:val="24"/>
          <w:szCs w:val="24"/>
        </w:rPr>
        <w:t>.202</w:t>
      </w:r>
      <w:r w:rsidR="00230F9B">
        <w:rPr>
          <w:rFonts w:ascii="Bookman Old Style" w:hAnsi="Bookman Old Style" w:cs="Bookman Old Style"/>
          <w:sz w:val="24"/>
          <w:szCs w:val="24"/>
        </w:rPr>
        <w:t>6</w:t>
      </w:r>
    </w:p>
    <w:p w14:paraId="0847F5C3" w14:textId="77777777" w:rsidR="00C6259A" w:rsidRDefault="00C6259A" w:rsidP="004260EF">
      <w:pPr>
        <w:jc w:val="both"/>
        <w:rPr>
          <w:rFonts w:ascii="Bookman Old Style" w:hAnsi="Bookman Old Style" w:cs="Bookman Old Style"/>
        </w:rPr>
      </w:pPr>
    </w:p>
    <w:p w14:paraId="799E5C22" w14:textId="77777777" w:rsidR="00BC3733" w:rsidRDefault="00BC3733" w:rsidP="004260EF">
      <w:pPr>
        <w:jc w:val="both"/>
        <w:rPr>
          <w:rFonts w:ascii="Bookman Old Style" w:hAnsi="Bookman Old Style" w:cs="Bookman Old Style"/>
        </w:rPr>
      </w:pPr>
    </w:p>
    <w:p w14:paraId="63019117" w14:textId="2A00FBA7" w:rsidR="00FD39FA" w:rsidRPr="00722F84" w:rsidRDefault="00FD39FA" w:rsidP="00FD39FA">
      <w:pPr>
        <w:spacing w:line="360" w:lineRule="auto"/>
        <w:ind w:firstLine="708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 xml:space="preserve">Powiatowy </w:t>
      </w:r>
      <w:r w:rsidR="002678A1">
        <w:rPr>
          <w:rFonts w:ascii="Bookman Old Style" w:hAnsi="Bookman Old Style" w:cs="Times New Roman"/>
        </w:rPr>
        <w:t>Inspektorat</w:t>
      </w:r>
      <w:r w:rsidRPr="00722F84">
        <w:rPr>
          <w:rFonts w:ascii="Bookman Old Style" w:hAnsi="Bookman Old Style" w:cs="Times New Roman"/>
        </w:rPr>
        <w:t xml:space="preserve"> Weterynarii w </w:t>
      </w:r>
      <w:r>
        <w:rPr>
          <w:rFonts w:ascii="Bookman Old Style" w:hAnsi="Bookman Old Style" w:cs="Times New Roman"/>
        </w:rPr>
        <w:t>Lublinie</w:t>
      </w:r>
      <w:r w:rsidRPr="00722F84">
        <w:rPr>
          <w:rFonts w:ascii="Bookman Old Style" w:hAnsi="Bookman Old Style" w:cs="Times New Roman"/>
        </w:rPr>
        <w:t xml:space="preserve"> na podstawie Rozporządzenia Rady Ministrów z dnia 21 października 2019 r. w sprawie szczegółowego sposobu gospodarowania składnikami rzeczowymi majątku ruchomego Skarbu Państwa (Dz.U z 2019 r. poz. 2004 z późn. zm.) informuj</w:t>
      </w:r>
      <w:r w:rsidR="00303895">
        <w:rPr>
          <w:rFonts w:ascii="Bookman Old Style" w:hAnsi="Bookman Old Style" w:cs="Times New Roman"/>
        </w:rPr>
        <w:t>e</w:t>
      </w:r>
      <w:r w:rsidRPr="00722F84">
        <w:rPr>
          <w:rFonts w:ascii="Bookman Old Style" w:hAnsi="Bookman Old Style" w:cs="Times New Roman"/>
        </w:rPr>
        <w:t xml:space="preserve">, iż posiada zbędne składniki majątku ruchomego będące na wyposażeniu Inspekcji Weterynaryjnej Powiatowego Inspektoratu Weterynarii w </w:t>
      </w:r>
      <w:r w:rsidR="00E165E1">
        <w:rPr>
          <w:rFonts w:ascii="Bookman Old Style" w:hAnsi="Bookman Old Style" w:cs="Times New Roman"/>
        </w:rPr>
        <w:t>Lublinie</w:t>
      </w:r>
      <w:r w:rsidRPr="00722F84">
        <w:rPr>
          <w:rFonts w:ascii="Bookman Old Style" w:hAnsi="Bookman Old Style" w:cs="Times New Roman"/>
        </w:rPr>
        <w:t>.</w:t>
      </w:r>
    </w:p>
    <w:p w14:paraId="4E27F91E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Listę zbędnych składników majątku wraz z opisem stanu techniczno-użytkowego stanowi załącznik nr 1 do niniejszego pisma.</w:t>
      </w:r>
    </w:p>
    <w:p w14:paraId="6E8CE4F6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Składniki wymienione w załączniku nr 1 przeznaczone są w pierwszej kolejności do nieodpłatnego przekazania innym jednostkom budżetowym lub do sprzedaży.</w:t>
      </w:r>
    </w:p>
    <w:p w14:paraId="2E38B53E" w14:textId="446968D9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Nieodpłatne przekazanie lub darowizna składników rzeczowych majątku ruchomego może nastąpić na pisemny wniosek podmiotów określonych w § 38 i § 39 Rozporządzenia Rady Ministrów z dnia 21 października 2019 r. (Dz.U z 2019 r. poz. 2004 późn. zm.)</w:t>
      </w:r>
    </w:p>
    <w:p w14:paraId="508DD960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Sprzedaż składników rzeczowych majątku ruchomego może nastąpić na pisemny wniosek podmiotów określonych w § 38 Rozporządzenia Rady Ministrów z dnia 21 października 2019 r. (Dz.U z 2019 r. poz. 2004 późn. zm.)</w:t>
      </w:r>
    </w:p>
    <w:p w14:paraId="6CD90726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Przy gospodarowaniu zbędnymi składnikami majątku ruchomego uwzględnia się w pierwszej kolejności potrzeby innych jednostek.</w:t>
      </w:r>
    </w:p>
    <w:p w14:paraId="5CF41D63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Wniosek zainteresowanego podmiotu lub organu powinien zawierać elementy i dokumenty wymienione w § 38 ust. 4 lub § 39 ust. 3 Rozporządzenia Rady Ministrów z dnia 21 października 2019 r. (Dz.U z 2019 r. poz. 2004 późn. zm.) zgodnie z § 38 ust. 4 w/w rozporządzenia wniosek powinien zawierać w szczególności:</w:t>
      </w:r>
    </w:p>
    <w:p w14:paraId="1C183E0D" w14:textId="77777777" w:rsidR="00FD39FA" w:rsidRPr="00722F84" w:rsidRDefault="00FD39FA" w:rsidP="00FD3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lastRenderedPageBreak/>
        <w:t>Nazwę, siedzibę i adres podmiotu występującego o nieodpłatne przekazanie składnika rzeczowego majątku ruchomego lub prawa na dobrach materialnych;</w:t>
      </w:r>
    </w:p>
    <w:p w14:paraId="69113F74" w14:textId="77777777" w:rsidR="00FD39FA" w:rsidRPr="00722F84" w:rsidRDefault="00FD39FA" w:rsidP="00FD3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Wskazanie składnika rzeczowego majątku ruchomego lub prawa na dobrach materialnych, którego wniosek dotyczy;</w:t>
      </w:r>
    </w:p>
    <w:p w14:paraId="55BC30F6" w14:textId="7307E732" w:rsidR="00FD39FA" w:rsidRPr="00722F84" w:rsidRDefault="00FD39FA" w:rsidP="00FD39F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Oświadczenie, że przekazany składnik rzeczowy maj</w:t>
      </w:r>
      <w:r w:rsidR="000B445E">
        <w:rPr>
          <w:rFonts w:ascii="Bookman Old Style" w:hAnsi="Bookman Old Style" w:cs="Times New Roman"/>
        </w:rPr>
        <w:t>ą</w:t>
      </w:r>
      <w:r w:rsidRPr="00722F84">
        <w:rPr>
          <w:rFonts w:ascii="Bookman Old Style" w:hAnsi="Bookman Old Style" w:cs="Times New Roman"/>
        </w:rPr>
        <w:t>tku ruchomego lub prawo na dobrach niematerialnych zostaną odebrane w terminie i miejscu wskazanym w protokole zdawczo-odbiorczym.</w:t>
      </w:r>
    </w:p>
    <w:p w14:paraId="2FAF35D2" w14:textId="77777777" w:rsidR="00FD39FA" w:rsidRPr="00722F84" w:rsidRDefault="00FD39FA" w:rsidP="00FD39FA">
      <w:pPr>
        <w:pStyle w:val="Akapitzlist"/>
        <w:spacing w:line="360" w:lineRule="auto"/>
        <w:ind w:left="1428"/>
        <w:jc w:val="both"/>
        <w:rPr>
          <w:rFonts w:ascii="Bookman Old Style" w:hAnsi="Bookman Old Style" w:cs="Times New Roman"/>
        </w:rPr>
      </w:pPr>
    </w:p>
    <w:p w14:paraId="6FB074B4" w14:textId="4EA48BD3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b/>
        </w:rPr>
      </w:pPr>
      <w:r w:rsidRPr="00722F84">
        <w:rPr>
          <w:rFonts w:ascii="Bookman Old Style" w:hAnsi="Bookman Old Style" w:cs="Times New Roman"/>
        </w:rPr>
        <w:t xml:space="preserve">Wnioski należy składać pisemne na adres: </w:t>
      </w:r>
      <w:r w:rsidRPr="00722F84">
        <w:rPr>
          <w:rFonts w:ascii="Bookman Old Style" w:hAnsi="Bookman Old Style" w:cs="Times New Roman"/>
          <w:b/>
        </w:rPr>
        <w:t xml:space="preserve">Inspekcja Weterynaryjna Powiatowy Inspektorat Weterynarii w </w:t>
      </w:r>
      <w:r>
        <w:rPr>
          <w:rFonts w:ascii="Bookman Old Style" w:hAnsi="Bookman Old Style" w:cs="Times New Roman"/>
          <w:b/>
        </w:rPr>
        <w:t>Lublinie</w:t>
      </w:r>
      <w:r w:rsidRPr="00722F84">
        <w:rPr>
          <w:rFonts w:ascii="Bookman Old Style" w:hAnsi="Bookman Old Style" w:cs="Times New Roman"/>
          <w:b/>
        </w:rPr>
        <w:t xml:space="preserve">, </w:t>
      </w:r>
      <w:r>
        <w:rPr>
          <w:rFonts w:ascii="Bookman Old Style" w:hAnsi="Bookman Old Style" w:cs="Times New Roman"/>
          <w:b/>
        </w:rPr>
        <w:t>Al</w:t>
      </w:r>
      <w:r w:rsidRPr="00722F84">
        <w:rPr>
          <w:rFonts w:ascii="Bookman Old Style" w:hAnsi="Bookman Old Style" w:cs="Times New Roman"/>
          <w:b/>
        </w:rPr>
        <w:t>.</w:t>
      </w:r>
      <w:r>
        <w:rPr>
          <w:rFonts w:ascii="Bookman Old Style" w:hAnsi="Bookman Old Style" w:cs="Times New Roman"/>
          <w:b/>
        </w:rPr>
        <w:t xml:space="preserve"> Spółdzielczości Pracy</w:t>
      </w:r>
      <w:r w:rsidRPr="00722F84">
        <w:rPr>
          <w:rFonts w:ascii="Bookman Old Style" w:hAnsi="Bookman Old Style" w:cs="Times New Roman"/>
          <w:b/>
        </w:rPr>
        <w:t xml:space="preserve"> </w:t>
      </w:r>
      <w:r>
        <w:rPr>
          <w:rFonts w:ascii="Bookman Old Style" w:hAnsi="Bookman Old Style" w:cs="Times New Roman"/>
          <w:b/>
        </w:rPr>
        <w:t>3</w:t>
      </w:r>
      <w:r w:rsidRPr="00722F84">
        <w:rPr>
          <w:rFonts w:ascii="Bookman Old Style" w:hAnsi="Bookman Old Style" w:cs="Times New Roman"/>
          <w:b/>
        </w:rPr>
        <w:t>, 2</w:t>
      </w:r>
      <w:r>
        <w:rPr>
          <w:rFonts w:ascii="Bookman Old Style" w:hAnsi="Bookman Old Style" w:cs="Times New Roman"/>
          <w:b/>
        </w:rPr>
        <w:t>0-147 Lublin</w:t>
      </w:r>
      <w:r w:rsidRPr="00722F84">
        <w:rPr>
          <w:rFonts w:ascii="Bookman Old Style" w:hAnsi="Bookman Old Style" w:cs="Times New Roman"/>
        </w:rPr>
        <w:t xml:space="preserve"> oraz e-mail: </w:t>
      </w:r>
      <w:hyperlink r:id="rId8" w:history="1">
        <w:r w:rsidRPr="00417E61">
          <w:rPr>
            <w:rStyle w:val="Hipercze"/>
            <w:rFonts w:ascii="Bookman Old Style" w:hAnsi="Bookman Old Style" w:cs="Times New Roman"/>
            <w:b/>
          </w:rPr>
          <w:t>lublin.piw@wiw.lublin.pl</w:t>
        </w:r>
      </w:hyperlink>
      <w:r w:rsidRPr="00722F84">
        <w:rPr>
          <w:rFonts w:ascii="Bookman Old Style" w:hAnsi="Bookman Old Style" w:cs="Times New Roman"/>
        </w:rPr>
        <w:t xml:space="preserve"> do dnia </w:t>
      </w:r>
      <w:r w:rsidR="00230F9B">
        <w:rPr>
          <w:rFonts w:ascii="Bookman Old Style" w:hAnsi="Bookman Old Style" w:cs="Times New Roman"/>
          <w:b/>
        </w:rPr>
        <w:t>2</w:t>
      </w:r>
      <w:r w:rsidR="00C62B04">
        <w:rPr>
          <w:rFonts w:ascii="Bookman Old Style" w:hAnsi="Bookman Old Style" w:cs="Times New Roman"/>
          <w:b/>
        </w:rPr>
        <w:t>0</w:t>
      </w:r>
      <w:r w:rsidRPr="00722F84">
        <w:rPr>
          <w:rFonts w:ascii="Bookman Old Style" w:hAnsi="Bookman Old Style" w:cs="Times New Roman"/>
          <w:b/>
        </w:rPr>
        <w:t xml:space="preserve"> </w:t>
      </w:r>
      <w:r w:rsidR="000F2255">
        <w:rPr>
          <w:rFonts w:ascii="Bookman Old Style" w:hAnsi="Bookman Old Style" w:cs="Times New Roman"/>
          <w:b/>
        </w:rPr>
        <w:t>kwietnia</w:t>
      </w:r>
      <w:r w:rsidRPr="00722F84">
        <w:rPr>
          <w:rFonts w:ascii="Bookman Old Style" w:hAnsi="Bookman Old Style" w:cs="Times New Roman"/>
          <w:b/>
        </w:rPr>
        <w:t xml:space="preserve"> 202</w:t>
      </w:r>
      <w:r w:rsidR="00230F9B">
        <w:rPr>
          <w:rFonts w:ascii="Bookman Old Style" w:hAnsi="Bookman Old Style" w:cs="Times New Roman"/>
          <w:b/>
        </w:rPr>
        <w:t>6</w:t>
      </w:r>
      <w:r w:rsidRPr="00722F84">
        <w:rPr>
          <w:rFonts w:ascii="Bookman Old Style" w:hAnsi="Bookman Old Style" w:cs="Times New Roman"/>
          <w:b/>
        </w:rPr>
        <w:t xml:space="preserve"> roku do godz. 1</w:t>
      </w:r>
      <w:r w:rsidR="00084454">
        <w:rPr>
          <w:rFonts w:ascii="Bookman Old Style" w:hAnsi="Bookman Old Style" w:cs="Times New Roman"/>
          <w:b/>
        </w:rPr>
        <w:t>5</w:t>
      </w:r>
      <w:bookmarkStart w:id="0" w:name="_GoBack"/>
      <w:bookmarkEnd w:id="0"/>
      <w:r w:rsidRPr="00722F84">
        <w:rPr>
          <w:rFonts w:ascii="Bookman Old Style" w:hAnsi="Bookman Old Style" w:cs="Times New Roman"/>
          <w:b/>
        </w:rPr>
        <w:t>:00.</w:t>
      </w:r>
    </w:p>
    <w:p w14:paraId="5F7A1F2A" w14:textId="77777777" w:rsidR="00FD39FA" w:rsidRPr="00722F84" w:rsidRDefault="00FD39FA" w:rsidP="00FD39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>Miejsce i termin, w którym można obejrzeć zbędne i zużyte składniki majątku ruchomego:</w:t>
      </w:r>
    </w:p>
    <w:p w14:paraId="6B0A7F2C" w14:textId="64FA886B" w:rsidR="00FD39FA" w:rsidRPr="00722F84" w:rsidRDefault="00FD39FA" w:rsidP="00FD39FA">
      <w:pPr>
        <w:pStyle w:val="Akapitzlist"/>
        <w:spacing w:line="360" w:lineRule="auto"/>
        <w:ind w:left="1068"/>
        <w:jc w:val="both"/>
        <w:rPr>
          <w:rFonts w:ascii="Bookman Old Style" w:hAnsi="Bookman Old Style" w:cs="Times New Roman"/>
        </w:rPr>
      </w:pPr>
      <w:r w:rsidRPr="00722F84">
        <w:rPr>
          <w:rFonts w:ascii="Bookman Old Style" w:hAnsi="Bookman Old Style" w:cs="Times New Roman"/>
        </w:rPr>
        <w:t xml:space="preserve">Załącznik nr 1 - : Inspekcja Weterynaryjna Powiatowy Inspektorat Weterynarii w </w:t>
      </w:r>
      <w:r>
        <w:rPr>
          <w:rFonts w:ascii="Bookman Old Style" w:hAnsi="Bookman Old Style" w:cs="Times New Roman"/>
        </w:rPr>
        <w:t>Lublinie</w:t>
      </w:r>
      <w:r w:rsidRPr="00722F84">
        <w:rPr>
          <w:rFonts w:ascii="Bookman Old Style" w:hAnsi="Bookman Old Style" w:cs="Times New Roman"/>
        </w:rPr>
        <w:t xml:space="preserve">, </w:t>
      </w:r>
      <w:r>
        <w:rPr>
          <w:rFonts w:ascii="Bookman Old Style" w:hAnsi="Bookman Old Style" w:cs="Times New Roman"/>
        </w:rPr>
        <w:t>Al</w:t>
      </w:r>
      <w:r w:rsidRPr="00722F84">
        <w:rPr>
          <w:rFonts w:ascii="Bookman Old Style" w:hAnsi="Bookman Old Style" w:cs="Times New Roman"/>
        </w:rPr>
        <w:t xml:space="preserve">. </w:t>
      </w:r>
      <w:r>
        <w:rPr>
          <w:rFonts w:ascii="Bookman Old Style" w:hAnsi="Bookman Old Style" w:cs="Times New Roman"/>
        </w:rPr>
        <w:t>Spółdzielczości Pracy 3,</w:t>
      </w:r>
      <w:r w:rsidRPr="00722F84">
        <w:rPr>
          <w:rFonts w:ascii="Bookman Old Style" w:hAnsi="Bookman Old Style" w:cs="Times New Roman"/>
        </w:rPr>
        <w:t xml:space="preserve"> 2</w:t>
      </w:r>
      <w:r>
        <w:rPr>
          <w:rFonts w:ascii="Bookman Old Style" w:hAnsi="Bookman Old Style" w:cs="Times New Roman"/>
        </w:rPr>
        <w:t>0</w:t>
      </w:r>
      <w:r w:rsidRPr="00722F84">
        <w:rPr>
          <w:rFonts w:ascii="Bookman Old Style" w:hAnsi="Bookman Old Style" w:cs="Times New Roman"/>
        </w:rPr>
        <w:t>-</w:t>
      </w:r>
      <w:r>
        <w:rPr>
          <w:rFonts w:ascii="Bookman Old Style" w:hAnsi="Bookman Old Style" w:cs="Times New Roman"/>
        </w:rPr>
        <w:t>147</w:t>
      </w:r>
      <w:r w:rsidRPr="00722F84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Lublin</w:t>
      </w:r>
      <w:r w:rsidRPr="00722F84">
        <w:rPr>
          <w:rFonts w:ascii="Bookman Old Style" w:hAnsi="Bookman Old Style" w:cs="Times New Roman"/>
        </w:rPr>
        <w:t xml:space="preserve"> </w:t>
      </w:r>
      <w:r w:rsidR="005E3036">
        <w:rPr>
          <w:rFonts w:ascii="Bookman Old Style" w:hAnsi="Bookman Old Style" w:cs="Times New Roman"/>
        </w:rPr>
        <w:t xml:space="preserve">w </w:t>
      </w:r>
      <w:r w:rsidRPr="00722F84">
        <w:rPr>
          <w:rFonts w:ascii="Bookman Old Style" w:hAnsi="Bookman Old Style" w:cs="Times New Roman"/>
        </w:rPr>
        <w:t>poniedział</w:t>
      </w:r>
      <w:r w:rsidR="005E3036">
        <w:rPr>
          <w:rFonts w:ascii="Bookman Old Style" w:hAnsi="Bookman Old Style" w:cs="Times New Roman"/>
        </w:rPr>
        <w:t>ek w godzinach 07:00-18:00, od wtorku</w:t>
      </w:r>
      <w:r w:rsidRPr="00722F84">
        <w:rPr>
          <w:rFonts w:ascii="Bookman Old Style" w:hAnsi="Bookman Old Style" w:cs="Times New Roman"/>
        </w:rPr>
        <w:t xml:space="preserve"> do piątku w godzinach 0</w:t>
      </w:r>
      <w:r>
        <w:rPr>
          <w:rFonts w:ascii="Bookman Old Style" w:hAnsi="Bookman Old Style" w:cs="Times New Roman"/>
        </w:rPr>
        <w:t>7</w:t>
      </w:r>
      <w:r w:rsidRPr="00722F84">
        <w:rPr>
          <w:rFonts w:ascii="Bookman Old Style" w:hAnsi="Bookman Old Style" w:cs="Times New Roman"/>
        </w:rPr>
        <w:t>:00-15:00</w:t>
      </w:r>
      <w:r w:rsidR="004D3DA0">
        <w:rPr>
          <w:rFonts w:ascii="Bookman Old Style" w:hAnsi="Bookman Old Style" w:cs="Times New Roman"/>
        </w:rPr>
        <w:t>.</w:t>
      </w:r>
    </w:p>
    <w:p w14:paraId="6396FB70" w14:textId="44574512" w:rsidR="001A1C08" w:rsidRPr="004260EF" w:rsidRDefault="001A1C08" w:rsidP="00FD39FA">
      <w:pPr>
        <w:jc w:val="both"/>
      </w:pPr>
    </w:p>
    <w:sectPr w:rsidR="001A1C08" w:rsidRPr="004260EF" w:rsidSect="00DE61CD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A556" w14:textId="77777777" w:rsidR="00D544C9" w:rsidRDefault="00D544C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6619E30" w14:textId="77777777" w:rsidR="00D544C9" w:rsidRDefault="00D544C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2F84" w14:textId="77777777" w:rsidR="00DC69B1" w:rsidRPr="00055F49" w:rsidRDefault="00E174DD" w:rsidP="00DC69B1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CF7ED1" wp14:editId="6940E5B3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10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BEC0833" id="Group 9" o:spid="_x0000_s1026" style="position:absolute;margin-left:-.5pt;margin-top:6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8aMmsoDAADRCQAADgAAAAAAAAAAAAAAAAA6AgAAZHJz&#10;L2Uyb0RvYy54bWxQSwECLQAUAAYACAAAACEAqiYOvrwAAAAhAQAAGQAAAAAAAAAAAAAAAAAwBgAA&#10;ZHJzL19yZWxzL2Uyb0RvYy54bWwucmVsc1BLAQItABQABgAIAAAAIQAvZsuv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C69B1">
      <w:rPr>
        <w:rFonts w:ascii="Bookman Old Style" w:hAnsi="Bookman Old Style" w:cs="Bookman Old Style"/>
        <w:spacing w:val="20"/>
        <w:sz w:val="18"/>
        <w:szCs w:val="18"/>
      </w:rPr>
      <w:tab/>
    </w:r>
  </w:p>
  <w:p w14:paraId="2CB3C966" w14:textId="77777777" w:rsidR="00DC69B1" w:rsidRPr="00DC69B1" w:rsidRDefault="00DC69B1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08421E02" w14:textId="77777777"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6B85DEEF" w14:textId="77777777" w:rsidR="00DC69B1" w:rsidRPr="000F2E3C" w:rsidRDefault="00DC69B1" w:rsidP="00DC69B1">
    <w:pPr>
      <w:pBdr>
        <w:top w:val="dashSmallGap" w:sz="4" w:space="6" w:color="auto"/>
      </w:pBdr>
      <w:spacing w:after="0" w:line="240" w:lineRule="auto"/>
      <w:rPr>
        <w:lang w:val="en-US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B2DC" w14:textId="77777777" w:rsidR="00864664" w:rsidRPr="00055F49" w:rsidRDefault="00E174DD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E0A3C9" wp14:editId="7EF8194D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4445" r="8255" b="1143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847A16D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7B656055" w14:textId="77777777" w:rsidR="00DC69B1" w:rsidRPr="00DC69B1" w:rsidRDefault="00547668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DC69B1">
      <w:rPr>
        <w:rFonts w:ascii="Bookman Old Style" w:hAnsi="Bookman Old Style" w:cs="Bookman Old Style"/>
        <w:spacing w:val="20"/>
        <w:szCs w:val="18"/>
      </w:rPr>
      <w:t>Powiatowy</w:t>
    </w:r>
    <w:r w:rsidR="00DC69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DC69B1">
      <w:rPr>
        <w:rFonts w:ascii="Bookman Old Style" w:hAnsi="Bookman Old Style" w:cs="Bookman Old Style"/>
        <w:spacing w:val="20"/>
        <w:szCs w:val="18"/>
      </w:rPr>
      <w:t>w Lublinie</w:t>
    </w:r>
  </w:p>
  <w:p w14:paraId="7B2DA8D7" w14:textId="77777777"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21B34C00" w14:textId="77777777" w:rsidR="00DC69B1" w:rsidRPr="00871669" w:rsidRDefault="00DC69B1" w:rsidP="00DC69B1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6818" w14:textId="77777777" w:rsidR="00D544C9" w:rsidRDefault="00D544C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9E1DC8" w14:textId="77777777" w:rsidR="00D544C9" w:rsidRDefault="00D544C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9063" w14:textId="77777777" w:rsidR="00871669" w:rsidRDefault="002050B1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79B8F2B1" wp14:editId="47437B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97D6D1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7418FA3F" w14:textId="77777777" w:rsidR="00DC69B1" w:rsidRDefault="00DC69B1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14:paraId="7D45397F" w14:textId="77777777" w:rsidR="00DC69B1" w:rsidRPr="009771DD" w:rsidRDefault="00DC69B1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ublinie</w:t>
    </w:r>
  </w:p>
  <w:p w14:paraId="63BBABA7" w14:textId="77777777" w:rsidR="00871669" w:rsidRPr="00980A8B" w:rsidRDefault="00871669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2CFB"/>
    <w:multiLevelType w:val="hybridMultilevel"/>
    <w:tmpl w:val="8BC2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DBA"/>
    <w:multiLevelType w:val="hybridMultilevel"/>
    <w:tmpl w:val="49CEE21A"/>
    <w:lvl w:ilvl="0" w:tplc="B2E6AFD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7249A6"/>
    <w:multiLevelType w:val="hybridMultilevel"/>
    <w:tmpl w:val="A94AE564"/>
    <w:lvl w:ilvl="0" w:tplc="E58E03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DD"/>
    <w:rsid w:val="00001862"/>
    <w:rsid w:val="000033A7"/>
    <w:rsid w:val="000060B4"/>
    <w:rsid w:val="00010800"/>
    <w:rsid w:val="00012CF7"/>
    <w:rsid w:val="00012E1A"/>
    <w:rsid w:val="000138BC"/>
    <w:rsid w:val="000160FD"/>
    <w:rsid w:val="00017076"/>
    <w:rsid w:val="00020F7D"/>
    <w:rsid w:val="000225F0"/>
    <w:rsid w:val="00024158"/>
    <w:rsid w:val="00025B3F"/>
    <w:rsid w:val="0003199C"/>
    <w:rsid w:val="00031FEA"/>
    <w:rsid w:val="00032FBA"/>
    <w:rsid w:val="000337B5"/>
    <w:rsid w:val="0003493C"/>
    <w:rsid w:val="00035DB8"/>
    <w:rsid w:val="00036E71"/>
    <w:rsid w:val="000535CA"/>
    <w:rsid w:val="00055F49"/>
    <w:rsid w:val="00055F9E"/>
    <w:rsid w:val="00056D5D"/>
    <w:rsid w:val="0005759F"/>
    <w:rsid w:val="00065D16"/>
    <w:rsid w:val="00071F4C"/>
    <w:rsid w:val="00076F38"/>
    <w:rsid w:val="00082100"/>
    <w:rsid w:val="00082ED2"/>
    <w:rsid w:val="000837F7"/>
    <w:rsid w:val="00084454"/>
    <w:rsid w:val="00084F30"/>
    <w:rsid w:val="00085F12"/>
    <w:rsid w:val="00086362"/>
    <w:rsid w:val="00094512"/>
    <w:rsid w:val="000945F6"/>
    <w:rsid w:val="00094AB7"/>
    <w:rsid w:val="00095E39"/>
    <w:rsid w:val="00095E7D"/>
    <w:rsid w:val="00097282"/>
    <w:rsid w:val="000A0669"/>
    <w:rsid w:val="000A12B0"/>
    <w:rsid w:val="000A1E0D"/>
    <w:rsid w:val="000A33FA"/>
    <w:rsid w:val="000A572B"/>
    <w:rsid w:val="000A6789"/>
    <w:rsid w:val="000A70CD"/>
    <w:rsid w:val="000B0264"/>
    <w:rsid w:val="000B1DC9"/>
    <w:rsid w:val="000B445E"/>
    <w:rsid w:val="000B598F"/>
    <w:rsid w:val="000C3EC2"/>
    <w:rsid w:val="000D198E"/>
    <w:rsid w:val="000D5156"/>
    <w:rsid w:val="000D5FCE"/>
    <w:rsid w:val="000D6169"/>
    <w:rsid w:val="000D767F"/>
    <w:rsid w:val="000E06A9"/>
    <w:rsid w:val="000E2077"/>
    <w:rsid w:val="000E2378"/>
    <w:rsid w:val="000E3B99"/>
    <w:rsid w:val="000F0BB6"/>
    <w:rsid w:val="000F2255"/>
    <w:rsid w:val="000F2522"/>
    <w:rsid w:val="000F2E3C"/>
    <w:rsid w:val="00101B41"/>
    <w:rsid w:val="00102D76"/>
    <w:rsid w:val="001048E2"/>
    <w:rsid w:val="001063A3"/>
    <w:rsid w:val="0010667E"/>
    <w:rsid w:val="00110D79"/>
    <w:rsid w:val="00113E98"/>
    <w:rsid w:val="00116A77"/>
    <w:rsid w:val="00116B10"/>
    <w:rsid w:val="00116C17"/>
    <w:rsid w:val="001212CE"/>
    <w:rsid w:val="0012150E"/>
    <w:rsid w:val="001218A6"/>
    <w:rsid w:val="00122A6D"/>
    <w:rsid w:val="00124DE3"/>
    <w:rsid w:val="00130F06"/>
    <w:rsid w:val="00131CF0"/>
    <w:rsid w:val="0013230E"/>
    <w:rsid w:val="00132E8A"/>
    <w:rsid w:val="0013477C"/>
    <w:rsid w:val="00135ED7"/>
    <w:rsid w:val="0013743C"/>
    <w:rsid w:val="0014095C"/>
    <w:rsid w:val="00141FAD"/>
    <w:rsid w:val="00142AE1"/>
    <w:rsid w:val="001432CB"/>
    <w:rsid w:val="00144E64"/>
    <w:rsid w:val="00145F66"/>
    <w:rsid w:val="00150CA2"/>
    <w:rsid w:val="0015145E"/>
    <w:rsid w:val="00151C66"/>
    <w:rsid w:val="00155288"/>
    <w:rsid w:val="00157CD2"/>
    <w:rsid w:val="00160EDF"/>
    <w:rsid w:val="00161E89"/>
    <w:rsid w:val="001658A0"/>
    <w:rsid w:val="0016791B"/>
    <w:rsid w:val="0017126B"/>
    <w:rsid w:val="00171911"/>
    <w:rsid w:val="00172A8F"/>
    <w:rsid w:val="001758C3"/>
    <w:rsid w:val="00176EF4"/>
    <w:rsid w:val="001778C6"/>
    <w:rsid w:val="00177C32"/>
    <w:rsid w:val="001830DA"/>
    <w:rsid w:val="00183282"/>
    <w:rsid w:val="00183D88"/>
    <w:rsid w:val="0018464B"/>
    <w:rsid w:val="00184DDC"/>
    <w:rsid w:val="00191212"/>
    <w:rsid w:val="0019615F"/>
    <w:rsid w:val="00196990"/>
    <w:rsid w:val="001A1AF4"/>
    <w:rsid w:val="001A1C08"/>
    <w:rsid w:val="001A2CB8"/>
    <w:rsid w:val="001A2DB2"/>
    <w:rsid w:val="001A405A"/>
    <w:rsid w:val="001A5877"/>
    <w:rsid w:val="001A5D25"/>
    <w:rsid w:val="001A68C9"/>
    <w:rsid w:val="001A6941"/>
    <w:rsid w:val="001A73FB"/>
    <w:rsid w:val="001B3B84"/>
    <w:rsid w:val="001B7DED"/>
    <w:rsid w:val="001C0187"/>
    <w:rsid w:val="001C0E95"/>
    <w:rsid w:val="001C240C"/>
    <w:rsid w:val="001C2B51"/>
    <w:rsid w:val="001C3D27"/>
    <w:rsid w:val="001C5039"/>
    <w:rsid w:val="001C638D"/>
    <w:rsid w:val="001C6B44"/>
    <w:rsid w:val="001C7BC4"/>
    <w:rsid w:val="001D011E"/>
    <w:rsid w:val="001D0138"/>
    <w:rsid w:val="001D05BB"/>
    <w:rsid w:val="001D1236"/>
    <w:rsid w:val="001D37C1"/>
    <w:rsid w:val="001D4ED5"/>
    <w:rsid w:val="001E1559"/>
    <w:rsid w:val="001E15C9"/>
    <w:rsid w:val="001E15FD"/>
    <w:rsid w:val="001E40A0"/>
    <w:rsid w:val="001E5C4E"/>
    <w:rsid w:val="001E5F8E"/>
    <w:rsid w:val="001E67F2"/>
    <w:rsid w:val="001F2C1A"/>
    <w:rsid w:val="001F3296"/>
    <w:rsid w:val="001F3387"/>
    <w:rsid w:val="001F7FC9"/>
    <w:rsid w:val="0020088C"/>
    <w:rsid w:val="00202831"/>
    <w:rsid w:val="00205017"/>
    <w:rsid w:val="002050B1"/>
    <w:rsid w:val="00207A7D"/>
    <w:rsid w:val="00207AC9"/>
    <w:rsid w:val="002115CF"/>
    <w:rsid w:val="00211F64"/>
    <w:rsid w:val="002128F4"/>
    <w:rsid w:val="00213262"/>
    <w:rsid w:val="00214F50"/>
    <w:rsid w:val="00215D4B"/>
    <w:rsid w:val="00217B6E"/>
    <w:rsid w:val="002222AF"/>
    <w:rsid w:val="00222F8A"/>
    <w:rsid w:val="00223693"/>
    <w:rsid w:val="00223F13"/>
    <w:rsid w:val="002241E4"/>
    <w:rsid w:val="0022780F"/>
    <w:rsid w:val="00230577"/>
    <w:rsid w:val="00230F9B"/>
    <w:rsid w:val="00231987"/>
    <w:rsid w:val="002324BA"/>
    <w:rsid w:val="00232F74"/>
    <w:rsid w:val="00233A20"/>
    <w:rsid w:val="0023413A"/>
    <w:rsid w:val="00235155"/>
    <w:rsid w:val="00235592"/>
    <w:rsid w:val="00237955"/>
    <w:rsid w:val="00237DFE"/>
    <w:rsid w:val="00240B13"/>
    <w:rsid w:val="00242129"/>
    <w:rsid w:val="00242904"/>
    <w:rsid w:val="00243C0E"/>
    <w:rsid w:val="002456C4"/>
    <w:rsid w:val="0024608E"/>
    <w:rsid w:val="00251345"/>
    <w:rsid w:val="00252713"/>
    <w:rsid w:val="00253BB6"/>
    <w:rsid w:val="00254297"/>
    <w:rsid w:val="00256E05"/>
    <w:rsid w:val="00257A3F"/>
    <w:rsid w:val="00260A2A"/>
    <w:rsid w:val="00261723"/>
    <w:rsid w:val="00262943"/>
    <w:rsid w:val="00263053"/>
    <w:rsid w:val="0026401E"/>
    <w:rsid w:val="00265ECC"/>
    <w:rsid w:val="00267072"/>
    <w:rsid w:val="002678A1"/>
    <w:rsid w:val="00270382"/>
    <w:rsid w:val="0027252E"/>
    <w:rsid w:val="002762CB"/>
    <w:rsid w:val="00277CBE"/>
    <w:rsid w:val="0028175D"/>
    <w:rsid w:val="00284962"/>
    <w:rsid w:val="00284AC8"/>
    <w:rsid w:val="00284FA4"/>
    <w:rsid w:val="002865C0"/>
    <w:rsid w:val="002868A8"/>
    <w:rsid w:val="00291963"/>
    <w:rsid w:val="00292C55"/>
    <w:rsid w:val="002948C8"/>
    <w:rsid w:val="00296CE1"/>
    <w:rsid w:val="002A1292"/>
    <w:rsid w:val="002A381C"/>
    <w:rsid w:val="002A409A"/>
    <w:rsid w:val="002A5E2A"/>
    <w:rsid w:val="002A6260"/>
    <w:rsid w:val="002A7016"/>
    <w:rsid w:val="002B02ED"/>
    <w:rsid w:val="002B3DE1"/>
    <w:rsid w:val="002B7D25"/>
    <w:rsid w:val="002C10BC"/>
    <w:rsid w:val="002C228E"/>
    <w:rsid w:val="002C31DF"/>
    <w:rsid w:val="002C409B"/>
    <w:rsid w:val="002C4D1E"/>
    <w:rsid w:val="002D0DDD"/>
    <w:rsid w:val="002D3C54"/>
    <w:rsid w:val="002D4E25"/>
    <w:rsid w:val="002D4E4E"/>
    <w:rsid w:val="002D5927"/>
    <w:rsid w:val="002D6617"/>
    <w:rsid w:val="002E08AB"/>
    <w:rsid w:val="002E0FE4"/>
    <w:rsid w:val="002E4132"/>
    <w:rsid w:val="002E4F71"/>
    <w:rsid w:val="002E7B41"/>
    <w:rsid w:val="002F08D2"/>
    <w:rsid w:val="002F194B"/>
    <w:rsid w:val="002F25DD"/>
    <w:rsid w:val="002F277A"/>
    <w:rsid w:val="002F5105"/>
    <w:rsid w:val="002F5FFD"/>
    <w:rsid w:val="002F6838"/>
    <w:rsid w:val="002F6BCB"/>
    <w:rsid w:val="002F79E9"/>
    <w:rsid w:val="00302478"/>
    <w:rsid w:val="00303895"/>
    <w:rsid w:val="003132B3"/>
    <w:rsid w:val="0031512D"/>
    <w:rsid w:val="00315856"/>
    <w:rsid w:val="00316047"/>
    <w:rsid w:val="0031709D"/>
    <w:rsid w:val="00320C47"/>
    <w:rsid w:val="00320C9B"/>
    <w:rsid w:val="00321AA2"/>
    <w:rsid w:val="00324E64"/>
    <w:rsid w:val="00325092"/>
    <w:rsid w:val="00326ED6"/>
    <w:rsid w:val="00327421"/>
    <w:rsid w:val="00330E93"/>
    <w:rsid w:val="00330FFE"/>
    <w:rsid w:val="003325F0"/>
    <w:rsid w:val="00334963"/>
    <w:rsid w:val="00335304"/>
    <w:rsid w:val="00340195"/>
    <w:rsid w:val="00340709"/>
    <w:rsid w:val="00340B09"/>
    <w:rsid w:val="00342CF1"/>
    <w:rsid w:val="00343CE0"/>
    <w:rsid w:val="003441C6"/>
    <w:rsid w:val="0034445C"/>
    <w:rsid w:val="003455F5"/>
    <w:rsid w:val="00345D0C"/>
    <w:rsid w:val="00347943"/>
    <w:rsid w:val="00347A06"/>
    <w:rsid w:val="00347DA1"/>
    <w:rsid w:val="00350965"/>
    <w:rsid w:val="0035101A"/>
    <w:rsid w:val="0035112F"/>
    <w:rsid w:val="00351E36"/>
    <w:rsid w:val="00355386"/>
    <w:rsid w:val="00356041"/>
    <w:rsid w:val="00356309"/>
    <w:rsid w:val="003564AC"/>
    <w:rsid w:val="00357F31"/>
    <w:rsid w:val="00364D93"/>
    <w:rsid w:val="003659A0"/>
    <w:rsid w:val="00365B74"/>
    <w:rsid w:val="00365DF3"/>
    <w:rsid w:val="0036650A"/>
    <w:rsid w:val="00366D78"/>
    <w:rsid w:val="00367E56"/>
    <w:rsid w:val="00367EAB"/>
    <w:rsid w:val="00367F91"/>
    <w:rsid w:val="003718CF"/>
    <w:rsid w:val="00372940"/>
    <w:rsid w:val="00373905"/>
    <w:rsid w:val="00373E03"/>
    <w:rsid w:val="00375B0F"/>
    <w:rsid w:val="00376536"/>
    <w:rsid w:val="00376A6A"/>
    <w:rsid w:val="00377BF8"/>
    <w:rsid w:val="00380ACC"/>
    <w:rsid w:val="0038112B"/>
    <w:rsid w:val="00382674"/>
    <w:rsid w:val="00387638"/>
    <w:rsid w:val="00391605"/>
    <w:rsid w:val="00391FE8"/>
    <w:rsid w:val="003939B1"/>
    <w:rsid w:val="00393F9B"/>
    <w:rsid w:val="0039645E"/>
    <w:rsid w:val="003A0846"/>
    <w:rsid w:val="003A1B3D"/>
    <w:rsid w:val="003A1EDB"/>
    <w:rsid w:val="003A29BC"/>
    <w:rsid w:val="003A2F7B"/>
    <w:rsid w:val="003A39C9"/>
    <w:rsid w:val="003A5498"/>
    <w:rsid w:val="003A67C0"/>
    <w:rsid w:val="003A7EFE"/>
    <w:rsid w:val="003B03B0"/>
    <w:rsid w:val="003B33B9"/>
    <w:rsid w:val="003B4128"/>
    <w:rsid w:val="003B4520"/>
    <w:rsid w:val="003B4B14"/>
    <w:rsid w:val="003B4E88"/>
    <w:rsid w:val="003B5974"/>
    <w:rsid w:val="003B6294"/>
    <w:rsid w:val="003B62F4"/>
    <w:rsid w:val="003B6750"/>
    <w:rsid w:val="003B73D3"/>
    <w:rsid w:val="003B7746"/>
    <w:rsid w:val="003C0ED1"/>
    <w:rsid w:val="003C0EE2"/>
    <w:rsid w:val="003C3D83"/>
    <w:rsid w:val="003C3FD6"/>
    <w:rsid w:val="003C5CBC"/>
    <w:rsid w:val="003C6832"/>
    <w:rsid w:val="003D01B9"/>
    <w:rsid w:val="003D1F4A"/>
    <w:rsid w:val="003D3641"/>
    <w:rsid w:val="003D5311"/>
    <w:rsid w:val="003D5376"/>
    <w:rsid w:val="003D64F9"/>
    <w:rsid w:val="003D6B6D"/>
    <w:rsid w:val="003E16B4"/>
    <w:rsid w:val="003E2FBD"/>
    <w:rsid w:val="003E2FD8"/>
    <w:rsid w:val="003E3192"/>
    <w:rsid w:val="003E4A7B"/>
    <w:rsid w:val="003E7978"/>
    <w:rsid w:val="003F2AEB"/>
    <w:rsid w:val="003F3D91"/>
    <w:rsid w:val="003F4652"/>
    <w:rsid w:val="003F5ADE"/>
    <w:rsid w:val="003F5C13"/>
    <w:rsid w:val="003F6ACE"/>
    <w:rsid w:val="004013E7"/>
    <w:rsid w:val="004044A0"/>
    <w:rsid w:val="00404DCA"/>
    <w:rsid w:val="00406AB1"/>
    <w:rsid w:val="00407834"/>
    <w:rsid w:val="0041310F"/>
    <w:rsid w:val="00413C6E"/>
    <w:rsid w:val="004149B9"/>
    <w:rsid w:val="00416112"/>
    <w:rsid w:val="00416FBB"/>
    <w:rsid w:val="004178ED"/>
    <w:rsid w:val="004217CE"/>
    <w:rsid w:val="00422152"/>
    <w:rsid w:val="004226B9"/>
    <w:rsid w:val="00422941"/>
    <w:rsid w:val="004246ED"/>
    <w:rsid w:val="00424B72"/>
    <w:rsid w:val="00424CD6"/>
    <w:rsid w:val="00425398"/>
    <w:rsid w:val="00425D22"/>
    <w:rsid w:val="004260EF"/>
    <w:rsid w:val="00426384"/>
    <w:rsid w:val="00427271"/>
    <w:rsid w:val="00427FF6"/>
    <w:rsid w:val="0043031D"/>
    <w:rsid w:val="00430616"/>
    <w:rsid w:val="004318BA"/>
    <w:rsid w:val="00431F24"/>
    <w:rsid w:val="00433290"/>
    <w:rsid w:val="00433663"/>
    <w:rsid w:val="004365F4"/>
    <w:rsid w:val="00436840"/>
    <w:rsid w:val="00443351"/>
    <w:rsid w:val="004438DB"/>
    <w:rsid w:val="00444BF1"/>
    <w:rsid w:val="0044620E"/>
    <w:rsid w:val="00446594"/>
    <w:rsid w:val="00447093"/>
    <w:rsid w:val="00447162"/>
    <w:rsid w:val="00447AF7"/>
    <w:rsid w:val="00450378"/>
    <w:rsid w:val="004506B0"/>
    <w:rsid w:val="0045109D"/>
    <w:rsid w:val="00451F0A"/>
    <w:rsid w:val="00452D4C"/>
    <w:rsid w:val="004531C3"/>
    <w:rsid w:val="00453AFB"/>
    <w:rsid w:val="00454AFD"/>
    <w:rsid w:val="004550EC"/>
    <w:rsid w:val="00455231"/>
    <w:rsid w:val="00457A0E"/>
    <w:rsid w:val="00457B35"/>
    <w:rsid w:val="00462717"/>
    <w:rsid w:val="00462DC9"/>
    <w:rsid w:val="00464CCB"/>
    <w:rsid w:val="00465705"/>
    <w:rsid w:val="004657B8"/>
    <w:rsid w:val="00470E88"/>
    <w:rsid w:val="0047184C"/>
    <w:rsid w:val="00472C9E"/>
    <w:rsid w:val="00473B2E"/>
    <w:rsid w:val="00474527"/>
    <w:rsid w:val="004750A6"/>
    <w:rsid w:val="00477205"/>
    <w:rsid w:val="00480AC2"/>
    <w:rsid w:val="00480BEF"/>
    <w:rsid w:val="004819EA"/>
    <w:rsid w:val="00486858"/>
    <w:rsid w:val="004868EA"/>
    <w:rsid w:val="00487128"/>
    <w:rsid w:val="00487547"/>
    <w:rsid w:val="004875DC"/>
    <w:rsid w:val="00487F19"/>
    <w:rsid w:val="004901B9"/>
    <w:rsid w:val="00490B92"/>
    <w:rsid w:val="004915A1"/>
    <w:rsid w:val="00493E6C"/>
    <w:rsid w:val="00494070"/>
    <w:rsid w:val="004948EF"/>
    <w:rsid w:val="004953EE"/>
    <w:rsid w:val="004954EA"/>
    <w:rsid w:val="00496860"/>
    <w:rsid w:val="0049721F"/>
    <w:rsid w:val="004978AD"/>
    <w:rsid w:val="004A18CF"/>
    <w:rsid w:val="004A2B49"/>
    <w:rsid w:val="004A2BE3"/>
    <w:rsid w:val="004A2D96"/>
    <w:rsid w:val="004B0CBC"/>
    <w:rsid w:val="004B2B85"/>
    <w:rsid w:val="004B32ED"/>
    <w:rsid w:val="004B34E5"/>
    <w:rsid w:val="004B3713"/>
    <w:rsid w:val="004B4623"/>
    <w:rsid w:val="004B5AA0"/>
    <w:rsid w:val="004B6FFF"/>
    <w:rsid w:val="004C2789"/>
    <w:rsid w:val="004C2B8C"/>
    <w:rsid w:val="004C33C1"/>
    <w:rsid w:val="004C3911"/>
    <w:rsid w:val="004C4DFA"/>
    <w:rsid w:val="004C509F"/>
    <w:rsid w:val="004C668F"/>
    <w:rsid w:val="004C6DA2"/>
    <w:rsid w:val="004D1600"/>
    <w:rsid w:val="004D17A0"/>
    <w:rsid w:val="004D1A7C"/>
    <w:rsid w:val="004D2579"/>
    <w:rsid w:val="004D3991"/>
    <w:rsid w:val="004D3DA0"/>
    <w:rsid w:val="004D4B74"/>
    <w:rsid w:val="004D6DC6"/>
    <w:rsid w:val="004E06A6"/>
    <w:rsid w:val="004E1A30"/>
    <w:rsid w:val="004E23E8"/>
    <w:rsid w:val="004E3B2C"/>
    <w:rsid w:val="004E4C94"/>
    <w:rsid w:val="004E5ED3"/>
    <w:rsid w:val="004E6748"/>
    <w:rsid w:val="004E6786"/>
    <w:rsid w:val="004E6852"/>
    <w:rsid w:val="004E70E7"/>
    <w:rsid w:val="004F251C"/>
    <w:rsid w:val="00500B91"/>
    <w:rsid w:val="00500F22"/>
    <w:rsid w:val="00502F9E"/>
    <w:rsid w:val="005037DF"/>
    <w:rsid w:val="00504C3F"/>
    <w:rsid w:val="005057C9"/>
    <w:rsid w:val="00506484"/>
    <w:rsid w:val="0050665A"/>
    <w:rsid w:val="005068F0"/>
    <w:rsid w:val="0051152A"/>
    <w:rsid w:val="005115E1"/>
    <w:rsid w:val="0051217C"/>
    <w:rsid w:val="005123FB"/>
    <w:rsid w:val="005127A8"/>
    <w:rsid w:val="00512998"/>
    <w:rsid w:val="0051436E"/>
    <w:rsid w:val="00515540"/>
    <w:rsid w:val="00516147"/>
    <w:rsid w:val="0051660D"/>
    <w:rsid w:val="00520DF9"/>
    <w:rsid w:val="00523E7C"/>
    <w:rsid w:val="005248A4"/>
    <w:rsid w:val="00524F83"/>
    <w:rsid w:val="00525B51"/>
    <w:rsid w:val="005274CF"/>
    <w:rsid w:val="005279EB"/>
    <w:rsid w:val="00531639"/>
    <w:rsid w:val="005317C6"/>
    <w:rsid w:val="00532798"/>
    <w:rsid w:val="00533420"/>
    <w:rsid w:val="005344FA"/>
    <w:rsid w:val="0053454C"/>
    <w:rsid w:val="00544CB7"/>
    <w:rsid w:val="00545198"/>
    <w:rsid w:val="00545607"/>
    <w:rsid w:val="00545F63"/>
    <w:rsid w:val="00546A65"/>
    <w:rsid w:val="00547668"/>
    <w:rsid w:val="00547797"/>
    <w:rsid w:val="005512D6"/>
    <w:rsid w:val="0055164D"/>
    <w:rsid w:val="00552D93"/>
    <w:rsid w:val="00553BC8"/>
    <w:rsid w:val="005543F8"/>
    <w:rsid w:val="00554C09"/>
    <w:rsid w:val="00555627"/>
    <w:rsid w:val="00555EC7"/>
    <w:rsid w:val="00556168"/>
    <w:rsid w:val="00556480"/>
    <w:rsid w:val="0055793B"/>
    <w:rsid w:val="00561105"/>
    <w:rsid w:val="00562792"/>
    <w:rsid w:val="005631E4"/>
    <w:rsid w:val="00566F7B"/>
    <w:rsid w:val="00567927"/>
    <w:rsid w:val="0057139A"/>
    <w:rsid w:val="00571841"/>
    <w:rsid w:val="00572CDF"/>
    <w:rsid w:val="00572FAF"/>
    <w:rsid w:val="005733DE"/>
    <w:rsid w:val="00573641"/>
    <w:rsid w:val="005744DF"/>
    <w:rsid w:val="00575B91"/>
    <w:rsid w:val="00576FC9"/>
    <w:rsid w:val="005777C6"/>
    <w:rsid w:val="00577C89"/>
    <w:rsid w:val="00582987"/>
    <w:rsid w:val="00582AF1"/>
    <w:rsid w:val="005845D2"/>
    <w:rsid w:val="00584D54"/>
    <w:rsid w:val="005850C6"/>
    <w:rsid w:val="005858BA"/>
    <w:rsid w:val="00587041"/>
    <w:rsid w:val="00587A50"/>
    <w:rsid w:val="00587C71"/>
    <w:rsid w:val="00590516"/>
    <w:rsid w:val="00590DE4"/>
    <w:rsid w:val="0059100F"/>
    <w:rsid w:val="00591560"/>
    <w:rsid w:val="00591AE9"/>
    <w:rsid w:val="00592029"/>
    <w:rsid w:val="00593ABD"/>
    <w:rsid w:val="00595109"/>
    <w:rsid w:val="00597074"/>
    <w:rsid w:val="005A053B"/>
    <w:rsid w:val="005A09AA"/>
    <w:rsid w:val="005A0CBA"/>
    <w:rsid w:val="005A1B0B"/>
    <w:rsid w:val="005A3E08"/>
    <w:rsid w:val="005A4265"/>
    <w:rsid w:val="005A45C5"/>
    <w:rsid w:val="005A4E7C"/>
    <w:rsid w:val="005A5BC4"/>
    <w:rsid w:val="005A63E4"/>
    <w:rsid w:val="005A688C"/>
    <w:rsid w:val="005A7745"/>
    <w:rsid w:val="005B0C38"/>
    <w:rsid w:val="005B3CA2"/>
    <w:rsid w:val="005B62F1"/>
    <w:rsid w:val="005B71DA"/>
    <w:rsid w:val="005B7661"/>
    <w:rsid w:val="005B78E5"/>
    <w:rsid w:val="005C4116"/>
    <w:rsid w:val="005C4C3C"/>
    <w:rsid w:val="005C68D8"/>
    <w:rsid w:val="005C6CA1"/>
    <w:rsid w:val="005C7F2C"/>
    <w:rsid w:val="005D121C"/>
    <w:rsid w:val="005D1BCA"/>
    <w:rsid w:val="005D217A"/>
    <w:rsid w:val="005D3353"/>
    <w:rsid w:val="005D3A5A"/>
    <w:rsid w:val="005D3BDD"/>
    <w:rsid w:val="005D4723"/>
    <w:rsid w:val="005D48E6"/>
    <w:rsid w:val="005D7880"/>
    <w:rsid w:val="005E0032"/>
    <w:rsid w:val="005E2603"/>
    <w:rsid w:val="005E3036"/>
    <w:rsid w:val="005E3E8A"/>
    <w:rsid w:val="005E452F"/>
    <w:rsid w:val="005E6643"/>
    <w:rsid w:val="005F1133"/>
    <w:rsid w:val="005F3972"/>
    <w:rsid w:val="005F68DC"/>
    <w:rsid w:val="005F7513"/>
    <w:rsid w:val="006001AE"/>
    <w:rsid w:val="00600783"/>
    <w:rsid w:val="006015FD"/>
    <w:rsid w:val="00601FCA"/>
    <w:rsid w:val="00602597"/>
    <w:rsid w:val="0061073C"/>
    <w:rsid w:val="00611672"/>
    <w:rsid w:val="006126CA"/>
    <w:rsid w:val="00613C68"/>
    <w:rsid w:val="00614793"/>
    <w:rsid w:val="006150F3"/>
    <w:rsid w:val="00616DBB"/>
    <w:rsid w:val="00620D15"/>
    <w:rsid w:val="00620F63"/>
    <w:rsid w:val="006210B2"/>
    <w:rsid w:val="00623562"/>
    <w:rsid w:val="00627A69"/>
    <w:rsid w:val="00627AAF"/>
    <w:rsid w:val="00630219"/>
    <w:rsid w:val="006306C1"/>
    <w:rsid w:val="00634A07"/>
    <w:rsid w:val="00634BB3"/>
    <w:rsid w:val="00636266"/>
    <w:rsid w:val="00641AC4"/>
    <w:rsid w:val="0064400C"/>
    <w:rsid w:val="00644CE7"/>
    <w:rsid w:val="00645D01"/>
    <w:rsid w:val="00646D26"/>
    <w:rsid w:val="00646E0D"/>
    <w:rsid w:val="006472A3"/>
    <w:rsid w:val="00651A14"/>
    <w:rsid w:val="00654C08"/>
    <w:rsid w:val="006557BB"/>
    <w:rsid w:val="00656C36"/>
    <w:rsid w:val="006601A6"/>
    <w:rsid w:val="0066226F"/>
    <w:rsid w:val="0066261A"/>
    <w:rsid w:val="00662A1B"/>
    <w:rsid w:val="006646DB"/>
    <w:rsid w:val="006665C2"/>
    <w:rsid w:val="00670DCF"/>
    <w:rsid w:val="00671099"/>
    <w:rsid w:val="00671DC0"/>
    <w:rsid w:val="00672F65"/>
    <w:rsid w:val="006740A1"/>
    <w:rsid w:val="00674BB6"/>
    <w:rsid w:val="00675070"/>
    <w:rsid w:val="006756F7"/>
    <w:rsid w:val="006763D5"/>
    <w:rsid w:val="006807E7"/>
    <w:rsid w:val="00680876"/>
    <w:rsid w:val="00681D0E"/>
    <w:rsid w:val="00683467"/>
    <w:rsid w:val="00684039"/>
    <w:rsid w:val="00687D3D"/>
    <w:rsid w:val="0069017A"/>
    <w:rsid w:val="0069076C"/>
    <w:rsid w:val="00692620"/>
    <w:rsid w:val="0069558D"/>
    <w:rsid w:val="00695CD3"/>
    <w:rsid w:val="0069657C"/>
    <w:rsid w:val="006A01E7"/>
    <w:rsid w:val="006A021E"/>
    <w:rsid w:val="006A1A2D"/>
    <w:rsid w:val="006A2127"/>
    <w:rsid w:val="006A2524"/>
    <w:rsid w:val="006A2AAC"/>
    <w:rsid w:val="006A5E6F"/>
    <w:rsid w:val="006A6AEF"/>
    <w:rsid w:val="006A7A77"/>
    <w:rsid w:val="006B3C5B"/>
    <w:rsid w:val="006B4245"/>
    <w:rsid w:val="006B4713"/>
    <w:rsid w:val="006B4939"/>
    <w:rsid w:val="006B5D06"/>
    <w:rsid w:val="006B60CB"/>
    <w:rsid w:val="006B6C4E"/>
    <w:rsid w:val="006B7C45"/>
    <w:rsid w:val="006B7F3D"/>
    <w:rsid w:val="006C1E40"/>
    <w:rsid w:val="006C23AD"/>
    <w:rsid w:val="006C449A"/>
    <w:rsid w:val="006C45AC"/>
    <w:rsid w:val="006C4A99"/>
    <w:rsid w:val="006C7C32"/>
    <w:rsid w:val="006D055C"/>
    <w:rsid w:val="006D08EE"/>
    <w:rsid w:val="006D114E"/>
    <w:rsid w:val="006D245F"/>
    <w:rsid w:val="006D3BAB"/>
    <w:rsid w:val="006D4FC5"/>
    <w:rsid w:val="006D6027"/>
    <w:rsid w:val="006E1291"/>
    <w:rsid w:val="006E2B64"/>
    <w:rsid w:val="006E3D87"/>
    <w:rsid w:val="006E47B3"/>
    <w:rsid w:val="006E659A"/>
    <w:rsid w:val="006F0846"/>
    <w:rsid w:val="006F2A16"/>
    <w:rsid w:val="006F3985"/>
    <w:rsid w:val="006F679E"/>
    <w:rsid w:val="006F7711"/>
    <w:rsid w:val="006F7E8D"/>
    <w:rsid w:val="00701542"/>
    <w:rsid w:val="00702478"/>
    <w:rsid w:val="007025A6"/>
    <w:rsid w:val="00704C5E"/>
    <w:rsid w:val="00705433"/>
    <w:rsid w:val="0071114D"/>
    <w:rsid w:val="007118AC"/>
    <w:rsid w:val="0071304B"/>
    <w:rsid w:val="007164D2"/>
    <w:rsid w:val="007170BB"/>
    <w:rsid w:val="00717FA6"/>
    <w:rsid w:val="007214CF"/>
    <w:rsid w:val="00722D08"/>
    <w:rsid w:val="00724373"/>
    <w:rsid w:val="007260DC"/>
    <w:rsid w:val="00726CCC"/>
    <w:rsid w:val="00727E46"/>
    <w:rsid w:val="00730223"/>
    <w:rsid w:val="00730B8D"/>
    <w:rsid w:val="0073173E"/>
    <w:rsid w:val="007321E6"/>
    <w:rsid w:val="0073259A"/>
    <w:rsid w:val="007329E0"/>
    <w:rsid w:val="007337F8"/>
    <w:rsid w:val="007340B9"/>
    <w:rsid w:val="00736E7F"/>
    <w:rsid w:val="00737398"/>
    <w:rsid w:val="00741146"/>
    <w:rsid w:val="00741373"/>
    <w:rsid w:val="00743145"/>
    <w:rsid w:val="0074357F"/>
    <w:rsid w:val="00747BC6"/>
    <w:rsid w:val="00750C94"/>
    <w:rsid w:val="00754765"/>
    <w:rsid w:val="00760173"/>
    <w:rsid w:val="00760485"/>
    <w:rsid w:val="007604F0"/>
    <w:rsid w:val="00761BA9"/>
    <w:rsid w:val="00761CB5"/>
    <w:rsid w:val="00770B3E"/>
    <w:rsid w:val="00771704"/>
    <w:rsid w:val="00774DE0"/>
    <w:rsid w:val="00776EBB"/>
    <w:rsid w:val="007778E7"/>
    <w:rsid w:val="00781891"/>
    <w:rsid w:val="00784438"/>
    <w:rsid w:val="00784888"/>
    <w:rsid w:val="00786A36"/>
    <w:rsid w:val="0079039E"/>
    <w:rsid w:val="00790820"/>
    <w:rsid w:val="007915C0"/>
    <w:rsid w:val="00793176"/>
    <w:rsid w:val="007955CD"/>
    <w:rsid w:val="00795C05"/>
    <w:rsid w:val="00795C3C"/>
    <w:rsid w:val="00797ED7"/>
    <w:rsid w:val="007A189D"/>
    <w:rsid w:val="007A1DE0"/>
    <w:rsid w:val="007A2B08"/>
    <w:rsid w:val="007A2EDE"/>
    <w:rsid w:val="007A36C5"/>
    <w:rsid w:val="007A4919"/>
    <w:rsid w:val="007A5A25"/>
    <w:rsid w:val="007B030A"/>
    <w:rsid w:val="007B0824"/>
    <w:rsid w:val="007B2144"/>
    <w:rsid w:val="007B29DF"/>
    <w:rsid w:val="007B7850"/>
    <w:rsid w:val="007C1482"/>
    <w:rsid w:val="007C171E"/>
    <w:rsid w:val="007C2DD1"/>
    <w:rsid w:val="007C3F05"/>
    <w:rsid w:val="007C4DA4"/>
    <w:rsid w:val="007C5ECE"/>
    <w:rsid w:val="007C6142"/>
    <w:rsid w:val="007C6B98"/>
    <w:rsid w:val="007C7E5A"/>
    <w:rsid w:val="007D1599"/>
    <w:rsid w:val="007D68E2"/>
    <w:rsid w:val="007E3654"/>
    <w:rsid w:val="007E4295"/>
    <w:rsid w:val="007E42B2"/>
    <w:rsid w:val="007F269D"/>
    <w:rsid w:val="007F2EB1"/>
    <w:rsid w:val="007F3641"/>
    <w:rsid w:val="007F3B84"/>
    <w:rsid w:val="007F56CA"/>
    <w:rsid w:val="007F588F"/>
    <w:rsid w:val="00800415"/>
    <w:rsid w:val="0080128F"/>
    <w:rsid w:val="00801457"/>
    <w:rsid w:val="00802CB1"/>
    <w:rsid w:val="00804C06"/>
    <w:rsid w:val="0080502A"/>
    <w:rsid w:val="0081020C"/>
    <w:rsid w:val="00810C49"/>
    <w:rsid w:val="00811C3C"/>
    <w:rsid w:val="008168EF"/>
    <w:rsid w:val="00816917"/>
    <w:rsid w:val="0082026A"/>
    <w:rsid w:val="008207CB"/>
    <w:rsid w:val="00820C86"/>
    <w:rsid w:val="0082262C"/>
    <w:rsid w:val="00823906"/>
    <w:rsid w:val="0082423F"/>
    <w:rsid w:val="00824FE1"/>
    <w:rsid w:val="0082514B"/>
    <w:rsid w:val="00830AA4"/>
    <w:rsid w:val="0083115A"/>
    <w:rsid w:val="008313E4"/>
    <w:rsid w:val="008316E2"/>
    <w:rsid w:val="00831987"/>
    <w:rsid w:val="00831CB0"/>
    <w:rsid w:val="008324CE"/>
    <w:rsid w:val="008359DD"/>
    <w:rsid w:val="008379D7"/>
    <w:rsid w:val="00840C44"/>
    <w:rsid w:val="00842A00"/>
    <w:rsid w:val="00845393"/>
    <w:rsid w:val="00846F9D"/>
    <w:rsid w:val="00852888"/>
    <w:rsid w:val="00853B04"/>
    <w:rsid w:val="00854765"/>
    <w:rsid w:val="00855ADF"/>
    <w:rsid w:val="008563E8"/>
    <w:rsid w:val="00860188"/>
    <w:rsid w:val="00862714"/>
    <w:rsid w:val="00863330"/>
    <w:rsid w:val="00863C29"/>
    <w:rsid w:val="00864664"/>
    <w:rsid w:val="00864A0E"/>
    <w:rsid w:val="00864F16"/>
    <w:rsid w:val="00867B90"/>
    <w:rsid w:val="00871669"/>
    <w:rsid w:val="00872381"/>
    <w:rsid w:val="00876865"/>
    <w:rsid w:val="0087738C"/>
    <w:rsid w:val="0088004D"/>
    <w:rsid w:val="00880289"/>
    <w:rsid w:val="00881CAD"/>
    <w:rsid w:val="00882CB2"/>
    <w:rsid w:val="00885454"/>
    <w:rsid w:val="00886414"/>
    <w:rsid w:val="00887DF5"/>
    <w:rsid w:val="00891A88"/>
    <w:rsid w:val="0089258A"/>
    <w:rsid w:val="00892765"/>
    <w:rsid w:val="008939DA"/>
    <w:rsid w:val="008A0A6A"/>
    <w:rsid w:val="008A3E03"/>
    <w:rsid w:val="008A43A4"/>
    <w:rsid w:val="008A471A"/>
    <w:rsid w:val="008A5583"/>
    <w:rsid w:val="008A7491"/>
    <w:rsid w:val="008B1A3F"/>
    <w:rsid w:val="008B3D28"/>
    <w:rsid w:val="008B4247"/>
    <w:rsid w:val="008B5D69"/>
    <w:rsid w:val="008B671E"/>
    <w:rsid w:val="008B69B3"/>
    <w:rsid w:val="008C11B7"/>
    <w:rsid w:val="008C1284"/>
    <w:rsid w:val="008C787E"/>
    <w:rsid w:val="008D35B4"/>
    <w:rsid w:val="008D3EF7"/>
    <w:rsid w:val="008D4D5F"/>
    <w:rsid w:val="008D585A"/>
    <w:rsid w:val="008D5B3D"/>
    <w:rsid w:val="008D6D2B"/>
    <w:rsid w:val="008D7D0D"/>
    <w:rsid w:val="008E22FE"/>
    <w:rsid w:val="008E2536"/>
    <w:rsid w:val="008E4DBB"/>
    <w:rsid w:val="008E58ED"/>
    <w:rsid w:val="008E6122"/>
    <w:rsid w:val="008E6204"/>
    <w:rsid w:val="008E6763"/>
    <w:rsid w:val="008F0D91"/>
    <w:rsid w:val="008F18F9"/>
    <w:rsid w:val="008F2208"/>
    <w:rsid w:val="008F33AF"/>
    <w:rsid w:val="008F4BE7"/>
    <w:rsid w:val="008F51DD"/>
    <w:rsid w:val="008F5967"/>
    <w:rsid w:val="008F5C20"/>
    <w:rsid w:val="00900882"/>
    <w:rsid w:val="00900ABC"/>
    <w:rsid w:val="00903F50"/>
    <w:rsid w:val="00904C61"/>
    <w:rsid w:val="0090548A"/>
    <w:rsid w:val="009075A8"/>
    <w:rsid w:val="0090792A"/>
    <w:rsid w:val="00910B62"/>
    <w:rsid w:val="0091114B"/>
    <w:rsid w:val="0091189E"/>
    <w:rsid w:val="0091200D"/>
    <w:rsid w:val="00913002"/>
    <w:rsid w:val="009149C0"/>
    <w:rsid w:val="00921CDF"/>
    <w:rsid w:val="0092226E"/>
    <w:rsid w:val="009246E4"/>
    <w:rsid w:val="00924F4F"/>
    <w:rsid w:val="009265DF"/>
    <w:rsid w:val="00927D74"/>
    <w:rsid w:val="00931555"/>
    <w:rsid w:val="00931720"/>
    <w:rsid w:val="00933A44"/>
    <w:rsid w:val="00934881"/>
    <w:rsid w:val="0093661A"/>
    <w:rsid w:val="009373D8"/>
    <w:rsid w:val="00941906"/>
    <w:rsid w:val="00944049"/>
    <w:rsid w:val="009448A1"/>
    <w:rsid w:val="0094673A"/>
    <w:rsid w:val="00947E64"/>
    <w:rsid w:val="00950257"/>
    <w:rsid w:val="00950827"/>
    <w:rsid w:val="00950C30"/>
    <w:rsid w:val="00951268"/>
    <w:rsid w:val="00951CC5"/>
    <w:rsid w:val="009521C3"/>
    <w:rsid w:val="00955CBE"/>
    <w:rsid w:val="00956A8F"/>
    <w:rsid w:val="009604C0"/>
    <w:rsid w:val="009613FB"/>
    <w:rsid w:val="00963899"/>
    <w:rsid w:val="00964B46"/>
    <w:rsid w:val="00965B9F"/>
    <w:rsid w:val="00967254"/>
    <w:rsid w:val="0096794D"/>
    <w:rsid w:val="00967B90"/>
    <w:rsid w:val="0097164D"/>
    <w:rsid w:val="00971EE5"/>
    <w:rsid w:val="0097334E"/>
    <w:rsid w:val="00975CFB"/>
    <w:rsid w:val="00976BBE"/>
    <w:rsid w:val="009771DD"/>
    <w:rsid w:val="009772D3"/>
    <w:rsid w:val="009802A2"/>
    <w:rsid w:val="00980A8B"/>
    <w:rsid w:val="00980AA9"/>
    <w:rsid w:val="00982B97"/>
    <w:rsid w:val="009843DD"/>
    <w:rsid w:val="009867D4"/>
    <w:rsid w:val="00986880"/>
    <w:rsid w:val="00986B9A"/>
    <w:rsid w:val="009876B0"/>
    <w:rsid w:val="00990BBF"/>
    <w:rsid w:val="009913CE"/>
    <w:rsid w:val="00992C05"/>
    <w:rsid w:val="009935EB"/>
    <w:rsid w:val="00994592"/>
    <w:rsid w:val="009A0CC8"/>
    <w:rsid w:val="009A0E58"/>
    <w:rsid w:val="009A6C79"/>
    <w:rsid w:val="009A6EBE"/>
    <w:rsid w:val="009A7DA9"/>
    <w:rsid w:val="009B10BD"/>
    <w:rsid w:val="009B5608"/>
    <w:rsid w:val="009B5609"/>
    <w:rsid w:val="009B5B8F"/>
    <w:rsid w:val="009B6461"/>
    <w:rsid w:val="009B7BE7"/>
    <w:rsid w:val="009C0AFE"/>
    <w:rsid w:val="009C0BCD"/>
    <w:rsid w:val="009C4956"/>
    <w:rsid w:val="009C49E7"/>
    <w:rsid w:val="009C74DB"/>
    <w:rsid w:val="009D18F7"/>
    <w:rsid w:val="009D198E"/>
    <w:rsid w:val="009D3267"/>
    <w:rsid w:val="009D5871"/>
    <w:rsid w:val="009D6906"/>
    <w:rsid w:val="009D7BCB"/>
    <w:rsid w:val="009E1E15"/>
    <w:rsid w:val="009E4839"/>
    <w:rsid w:val="009E510D"/>
    <w:rsid w:val="009E7FF5"/>
    <w:rsid w:val="009F0E02"/>
    <w:rsid w:val="009F21AE"/>
    <w:rsid w:val="009F24F9"/>
    <w:rsid w:val="009F2E0F"/>
    <w:rsid w:val="009F587F"/>
    <w:rsid w:val="00A01890"/>
    <w:rsid w:val="00A03A4C"/>
    <w:rsid w:val="00A053B3"/>
    <w:rsid w:val="00A05F08"/>
    <w:rsid w:val="00A0638E"/>
    <w:rsid w:val="00A10D87"/>
    <w:rsid w:val="00A13324"/>
    <w:rsid w:val="00A140CE"/>
    <w:rsid w:val="00A20CC8"/>
    <w:rsid w:val="00A21BA9"/>
    <w:rsid w:val="00A220D8"/>
    <w:rsid w:val="00A22D45"/>
    <w:rsid w:val="00A23B94"/>
    <w:rsid w:val="00A23CB4"/>
    <w:rsid w:val="00A25EB8"/>
    <w:rsid w:val="00A30192"/>
    <w:rsid w:val="00A31A80"/>
    <w:rsid w:val="00A321C2"/>
    <w:rsid w:val="00A321E2"/>
    <w:rsid w:val="00A32E54"/>
    <w:rsid w:val="00A32F19"/>
    <w:rsid w:val="00A331F2"/>
    <w:rsid w:val="00A33F44"/>
    <w:rsid w:val="00A35915"/>
    <w:rsid w:val="00A36539"/>
    <w:rsid w:val="00A372D4"/>
    <w:rsid w:val="00A40505"/>
    <w:rsid w:val="00A41322"/>
    <w:rsid w:val="00A45DC9"/>
    <w:rsid w:val="00A465FA"/>
    <w:rsid w:val="00A50830"/>
    <w:rsid w:val="00A50EFE"/>
    <w:rsid w:val="00A511C1"/>
    <w:rsid w:val="00A517B6"/>
    <w:rsid w:val="00A51B19"/>
    <w:rsid w:val="00A51BC6"/>
    <w:rsid w:val="00A52627"/>
    <w:rsid w:val="00A54FF0"/>
    <w:rsid w:val="00A553B7"/>
    <w:rsid w:val="00A558FA"/>
    <w:rsid w:val="00A564E4"/>
    <w:rsid w:val="00A56673"/>
    <w:rsid w:val="00A56F27"/>
    <w:rsid w:val="00A577AB"/>
    <w:rsid w:val="00A57841"/>
    <w:rsid w:val="00A60735"/>
    <w:rsid w:val="00A6167D"/>
    <w:rsid w:val="00A62578"/>
    <w:rsid w:val="00A63C6B"/>
    <w:rsid w:val="00A663F2"/>
    <w:rsid w:val="00A66502"/>
    <w:rsid w:val="00A66534"/>
    <w:rsid w:val="00A704A0"/>
    <w:rsid w:val="00A70DE9"/>
    <w:rsid w:val="00A723A2"/>
    <w:rsid w:val="00A72AFD"/>
    <w:rsid w:val="00A7565E"/>
    <w:rsid w:val="00A76774"/>
    <w:rsid w:val="00A76DE8"/>
    <w:rsid w:val="00A77192"/>
    <w:rsid w:val="00A81131"/>
    <w:rsid w:val="00A83545"/>
    <w:rsid w:val="00A85AD2"/>
    <w:rsid w:val="00A85AD6"/>
    <w:rsid w:val="00A866D7"/>
    <w:rsid w:val="00A87C5A"/>
    <w:rsid w:val="00A87CE5"/>
    <w:rsid w:val="00A905D5"/>
    <w:rsid w:val="00A90C7C"/>
    <w:rsid w:val="00A92F3C"/>
    <w:rsid w:val="00A957C9"/>
    <w:rsid w:val="00A95EA6"/>
    <w:rsid w:val="00A95EC4"/>
    <w:rsid w:val="00AA0712"/>
    <w:rsid w:val="00AA21D0"/>
    <w:rsid w:val="00AA2B40"/>
    <w:rsid w:val="00AA3F9F"/>
    <w:rsid w:val="00AA597D"/>
    <w:rsid w:val="00AA7CCE"/>
    <w:rsid w:val="00AB10EE"/>
    <w:rsid w:val="00AB211A"/>
    <w:rsid w:val="00AB2B12"/>
    <w:rsid w:val="00AB494E"/>
    <w:rsid w:val="00AB4B0E"/>
    <w:rsid w:val="00AB6BBF"/>
    <w:rsid w:val="00AB6BDC"/>
    <w:rsid w:val="00AB7054"/>
    <w:rsid w:val="00AC0062"/>
    <w:rsid w:val="00AC16BE"/>
    <w:rsid w:val="00AC1EED"/>
    <w:rsid w:val="00AC26F0"/>
    <w:rsid w:val="00AC44A7"/>
    <w:rsid w:val="00AC55A4"/>
    <w:rsid w:val="00AC5D37"/>
    <w:rsid w:val="00AC5E6A"/>
    <w:rsid w:val="00AD1360"/>
    <w:rsid w:val="00AD2F99"/>
    <w:rsid w:val="00AD397C"/>
    <w:rsid w:val="00AD5DA6"/>
    <w:rsid w:val="00AD68EA"/>
    <w:rsid w:val="00AE4397"/>
    <w:rsid w:val="00AE4559"/>
    <w:rsid w:val="00AE5DC4"/>
    <w:rsid w:val="00AE6C55"/>
    <w:rsid w:val="00AF04F0"/>
    <w:rsid w:val="00AF10A6"/>
    <w:rsid w:val="00AF21CB"/>
    <w:rsid w:val="00AF285E"/>
    <w:rsid w:val="00AF4F3D"/>
    <w:rsid w:val="00AF508E"/>
    <w:rsid w:val="00AF6C00"/>
    <w:rsid w:val="00AF6DC8"/>
    <w:rsid w:val="00AF6FF2"/>
    <w:rsid w:val="00AF7B0E"/>
    <w:rsid w:val="00B00533"/>
    <w:rsid w:val="00B014E3"/>
    <w:rsid w:val="00B01560"/>
    <w:rsid w:val="00B02C95"/>
    <w:rsid w:val="00B03D66"/>
    <w:rsid w:val="00B06EEB"/>
    <w:rsid w:val="00B07823"/>
    <w:rsid w:val="00B10A34"/>
    <w:rsid w:val="00B1149C"/>
    <w:rsid w:val="00B11927"/>
    <w:rsid w:val="00B12589"/>
    <w:rsid w:val="00B136A2"/>
    <w:rsid w:val="00B13EB7"/>
    <w:rsid w:val="00B1569F"/>
    <w:rsid w:val="00B15DAC"/>
    <w:rsid w:val="00B176C9"/>
    <w:rsid w:val="00B231FA"/>
    <w:rsid w:val="00B2796B"/>
    <w:rsid w:val="00B27980"/>
    <w:rsid w:val="00B300A3"/>
    <w:rsid w:val="00B4412F"/>
    <w:rsid w:val="00B44F20"/>
    <w:rsid w:val="00B45036"/>
    <w:rsid w:val="00B4621B"/>
    <w:rsid w:val="00B46570"/>
    <w:rsid w:val="00B5122A"/>
    <w:rsid w:val="00B51783"/>
    <w:rsid w:val="00B553A2"/>
    <w:rsid w:val="00B61FD7"/>
    <w:rsid w:val="00B6243D"/>
    <w:rsid w:val="00B63CF6"/>
    <w:rsid w:val="00B63FC0"/>
    <w:rsid w:val="00B63FCB"/>
    <w:rsid w:val="00B70DB2"/>
    <w:rsid w:val="00B715BD"/>
    <w:rsid w:val="00B72A48"/>
    <w:rsid w:val="00B72B64"/>
    <w:rsid w:val="00B73964"/>
    <w:rsid w:val="00B747E4"/>
    <w:rsid w:val="00B765A2"/>
    <w:rsid w:val="00B8004D"/>
    <w:rsid w:val="00B80AD7"/>
    <w:rsid w:val="00B80B38"/>
    <w:rsid w:val="00B80D95"/>
    <w:rsid w:val="00B81397"/>
    <w:rsid w:val="00B867A2"/>
    <w:rsid w:val="00B875A3"/>
    <w:rsid w:val="00B90CF4"/>
    <w:rsid w:val="00B915FB"/>
    <w:rsid w:val="00B92657"/>
    <w:rsid w:val="00B92842"/>
    <w:rsid w:val="00B93B97"/>
    <w:rsid w:val="00B97172"/>
    <w:rsid w:val="00BA54E0"/>
    <w:rsid w:val="00BA772A"/>
    <w:rsid w:val="00BB05BD"/>
    <w:rsid w:val="00BB0CA8"/>
    <w:rsid w:val="00BB1CE3"/>
    <w:rsid w:val="00BB238D"/>
    <w:rsid w:val="00BB2DD0"/>
    <w:rsid w:val="00BB3AA8"/>
    <w:rsid w:val="00BB45E5"/>
    <w:rsid w:val="00BC042B"/>
    <w:rsid w:val="00BC1A2F"/>
    <w:rsid w:val="00BC3733"/>
    <w:rsid w:val="00BC6FA7"/>
    <w:rsid w:val="00BD037E"/>
    <w:rsid w:val="00BD0595"/>
    <w:rsid w:val="00BD2DC1"/>
    <w:rsid w:val="00BD357A"/>
    <w:rsid w:val="00BD53C9"/>
    <w:rsid w:val="00BE0FD0"/>
    <w:rsid w:val="00BE3BB6"/>
    <w:rsid w:val="00BE559F"/>
    <w:rsid w:val="00BF0DEE"/>
    <w:rsid w:val="00BF0F91"/>
    <w:rsid w:val="00BF2678"/>
    <w:rsid w:val="00BF2727"/>
    <w:rsid w:val="00BF4E3F"/>
    <w:rsid w:val="00BF691D"/>
    <w:rsid w:val="00BF6B99"/>
    <w:rsid w:val="00BF7310"/>
    <w:rsid w:val="00BF738F"/>
    <w:rsid w:val="00BF7AC0"/>
    <w:rsid w:val="00C00AC4"/>
    <w:rsid w:val="00C018CB"/>
    <w:rsid w:val="00C01A01"/>
    <w:rsid w:val="00C023BB"/>
    <w:rsid w:val="00C05A2C"/>
    <w:rsid w:val="00C0693C"/>
    <w:rsid w:val="00C107E3"/>
    <w:rsid w:val="00C10A21"/>
    <w:rsid w:val="00C12407"/>
    <w:rsid w:val="00C126E8"/>
    <w:rsid w:val="00C150E4"/>
    <w:rsid w:val="00C16705"/>
    <w:rsid w:val="00C16AA5"/>
    <w:rsid w:val="00C176ED"/>
    <w:rsid w:val="00C17AAB"/>
    <w:rsid w:val="00C17DD7"/>
    <w:rsid w:val="00C20899"/>
    <w:rsid w:val="00C2247E"/>
    <w:rsid w:val="00C24BFC"/>
    <w:rsid w:val="00C25B2B"/>
    <w:rsid w:val="00C308F3"/>
    <w:rsid w:val="00C31A4A"/>
    <w:rsid w:val="00C32FAF"/>
    <w:rsid w:val="00C33940"/>
    <w:rsid w:val="00C34C4D"/>
    <w:rsid w:val="00C35FC1"/>
    <w:rsid w:val="00C43316"/>
    <w:rsid w:val="00C43532"/>
    <w:rsid w:val="00C43C06"/>
    <w:rsid w:val="00C44D58"/>
    <w:rsid w:val="00C47E3A"/>
    <w:rsid w:val="00C5071C"/>
    <w:rsid w:val="00C5514B"/>
    <w:rsid w:val="00C55C84"/>
    <w:rsid w:val="00C5704B"/>
    <w:rsid w:val="00C60A84"/>
    <w:rsid w:val="00C61DF2"/>
    <w:rsid w:val="00C6259A"/>
    <w:rsid w:val="00C62B04"/>
    <w:rsid w:val="00C6306B"/>
    <w:rsid w:val="00C644E5"/>
    <w:rsid w:val="00C65DCE"/>
    <w:rsid w:val="00C664DD"/>
    <w:rsid w:val="00C66E68"/>
    <w:rsid w:val="00C67B99"/>
    <w:rsid w:val="00C707DD"/>
    <w:rsid w:val="00C709FC"/>
    <w:rsid w:val="00C71A30"/>
    <w:rsid w:val="00C73877"/>
    <w:rsid w:val="00C74F2F"/>
    <w:rsid w:val="00C77DDC"/>
    <w:rsid w:val="00C82077"/>
    <w:rsid w:val="00C8294B"/>
    <w:rsid w:val="00C842F0"/>
    <w:rsid w:val="00C84EF8"/>
    <w:rsid w:val="00C85735"/>
    <w:rsid w:val="00C85743"/>
    <w:rsid w:val="00C90303"/>
    <w:rsid w:val="00C90731"/>
    <w:rsid w:val="00C90A29"/>
    <w:rsid w:val="00C91267"/>
    <w:rsid w:val="00C92098"/>
    <w:rsid w:val="00C93E1E"/>
    <w:rsid w:val="00C960A9"/>
    <w:rsid w:val="00C967AD"/>
    <w:rsid w:val="00CA1673"/>
    <w:rsid w:val="00CA443B"/>
    <w:rsid w:val="00CA53B6"/>
    <w:rsid w:val="00CA5D90"/>
    <w:rsid w:val="00CA6F21"/>
    <w:rsid w:val="00CA713A"/>
    <w:rsid w:val="00CB1211"/>
    <w:rsid w:val="00CB164D"/>
    <w:rsid w:val="00CB17D2"/>
    <w:rsid w:val="00CB2709"/>
    <w:rsid w:val="00CB27B0"/>
    <w:rsid w:val="00CB2D62"/>
    <w:rsid w:val="00CB3318"/>
    <w:rsid w:val="00CB348C"/>
    <w:rsid w:val="00CB437B"/>
    <w:rsid w:val="00CB5A3F"/>
    <w:rsid w:val="00CB7927"/>
    <w:rsid w:val="00CC2233"/>
    <w:rsid w:val="00CC29AB"/>
    <w:rsid w:val="00CC3C92"/>
    <w:rsid w:val="00CC4D99"/>
    <w:rsid w:val="00CC4EC9"/>
    <w:rsid w:val="00CC7074"/>
    <w:rsid w:val="00CD18F5"/>
    <w:rsid w:val="00CD1F06"/>
    <w:rsid w:val="00CD357B"/>
    <w:rsid w:val="00CD7F67"/>
    <w:rsid w:val="00CE3378"/>
    <w:rsid w:val="00CE43AB"/>
    <w:rsid w:val="00CE49B5"/>
    <w:rsid w:val="00CE59CE"/>
    <w:rsid w:val="00CF047B"/>
    <w:rsid w:val="00CF0ACB"/>
    <w:rsid w:val="00CF101E"/>
    <w:rsid w:val="00CF16BF"/>
    <w:rsid w:val="00CF33C7"/>
    <w:rsid w:val="00CF5B66"/>
    <w:rsid w:val="00CF60F7"/>
    <w:rsid w:val="00CF69C5"/>
    <w:rsid w:val="00CF7C44"/>
    <w:rsid w:val="00D05351"/>
    <w:rsid w:val="00D100D4"/>
    <w:rsid w:val="00D10A66"/>
    <w:rsid w:val="00D12E21"/>
    <w:rsid w:val="00D154A2"/>
    <w:rsid w:val="00D16E96"/>
    <w:rsid w:val="00D17967"/>
    <w:rsid w:val="00D24386"/>
    <w:rsid w:val="00D25033"/>
    <w:rsid w:val="00D26279"/>
    <w:rsid w:val="00D2684D"/>
    <w:rsid w:val="00D3107E"/>
    <w:rsid w:val="00D31392"/>
    <w:rsid w:val="00D31FC8"/>
    <w:rsid w:val="00D3427B"/>
    <w:rsid w:val="00D34A9E"/>
    <w:rsid w:val="00D357AA"/>
    <w:rsid w:val="00D362AF"/>
    <w:rsid w:val="00D36527"/>
    <w:rsid w:val="00D37DE6"/>
    <w:rsid w:val="00D40065"/>
    <w:rsid w:val="00D406E9"/>
    <w:rsid w:val="00D442FB"/>
    <w:rsid w:val="00D47351"/>
    <w:rsid w:val="00D47DE5"/>
    <w:rsid w:val="00D523F2"/>
    <w:rsid w:val="00D544C9"/>
    <w:rsid w:val="00D564F3"/>
    <w:rsid w:val="00D57F67"/>
    <w:rsid w:val="00D60CAA"/>
    <w:rsid w:val="00D61305"/>
    <w:rsid w:val="00D6259D"/>
    <w:rsid w:val="00D631DA"/>
    <w:rsid w:val="00D63990"/>
    <w:rsid w:val="00D66A7F"/>
    <w:rsid w:val="00D7359C"/>
    <w:rsid w:val="00D738FA"/>
    <w:rsid w:val="00D73A2A"/>
    <w:rsid w:val="00D75ED5"/>
    <w:rsid w:val="00D806F6"/>
    <w:rsid w:val="00D82278"/>
    <w:rsid w:val="00D837D4"/>
    <w:rsid w:val="00D849C8"/>
    <w:rsid w:val="00D86628"/>
    <w:rsid w:val="00D92CD7"/>
    <w:rsid w:val="00D92ED8"/>
    <w:rsid w:val="00D950EF"/>
    <w:rsid w:val="00DA0F60"/>
    <w:rsid w:val="00DA3C09"/>
    <w:rsid w:val="00DA5264"/>
    <w:rsid w:val="00DA56F8"/>
    <w:rsid w:val="00DA7751"/>
    <w:rsid w:val="00DB00A2"/>
    <w:rsid w:val="00DB249B"/>
    <w:rsid w:val="00DB322A"/>
    <w:rsid w:val="00DB3528"/>
    <w:rsid w:val="00DB37BC"/>
    <w:rsid w:val="00DB3ACA"/>
    <w:rsid w:val="00DB3CC8"/>
    <w:rsid w:val="00DB4F64"/>
    <w:rsid w:val="00DB543C"/>
    <w:rsid w:val="00DC175C"/>
    <w:rsid w:val="00DC1A96"/>
    <w:rsid w:val="00DC1DA7"/>
    <w:rsid w:val="00DC27A8"/>
    <w:rsid w:val="00DC37AE"/>
    <w:rsid w:val="00DC551A"/>
    <w:rsid w:val="00DC69B1"/>
    <w:rsid w:val="00DC7C69"/>
    <w:rsid w:val="00DD128D"/>
    <w:rsid w:val="00DD1B0E"/>
    <w:rsid w:val="00DD238A"/>
    <w:rsid w:val="00DD2427"/>
    <w:rsid w:val="00DD2F80"/>
    <w:rsid w:val="00DD38D8"/>
    <w:rsid w:val="00DD78FB"/>
    <w:rsid w:val="00DE01F2"/>
    <w:rsid w:val="00DE1E8B"/>
    <w:rsid w:val="00DE3862"/>
    <w:rsid w:val="00DE5068"/>
    <w:rsid w:val="00DE61CD"/>
    <w:rsid w:val="00DE6691"/>
    <w:rsid w:val="00DF158C"/>
    <w:rsid w:val="00DF2AAF"/>
    <w:rsid w:val="00DF58DF"/>
    <w:rsid w:val="00DF6643"/>
    <w:rsid w:val="00E00051"/>
    <w:rsid w:val="00E01286"/>
    <w:rsid w:val="00E0174A"/>
    <w:rsid w:val="00E0346B"/>
    <w:rsid w:val="00E05311"/>
    <w:rsid w:val="00E060FD"/>
    <w:rsid w:val="00E06CE7"/>
    <w:rsid w:val="00E0795E"/>
    <w:rsid w:val="00E10736"/>
    <w:rsid w:val="00E11DF6"/>
    <w:rsid w:val="00E12B76"/>
    <w:rsid w:val="00E1339C"/>
    <w:rsid w:val="00E1351A"/>
    <w:rsid w:val="00E13A36"/>
    <w:rsid w:val="00E15A63"/>
    <w:rsid w:val="00E165E1"/>
    <w:rsid w:val="00E174DD"/>
    <w:rsid w:val="00E17A6F"/>
    <w:rsid w:val="00E21B13"/>
    <w:rsid w:val="00E21BDC"/>
    <w:rsid w:val="00E22F95"/>
    <w:rsid w:val="00E23F6B"/>
    <w:rsid w:val="00E24DB5"/>
    <w:rsid w:val="00E263CE"/>
    <w:rsid w:val="00E273D3"/>
    <w:rsid w:val="00E3095F"/>
    <w:rsid w:val="00E3144F"/>
    <w:rsid w:val="00E3153C"/>
    <w:rsid w:val="00E33CBA"/>
    <w:rsid w:val="00E35370"/>
    <w:rsid w:val="00E35A51"/>
    <w:rsid w:val="00E4031E"/>
    <w:rsid w:val="00E41E5E"/>
    <w:rsid w:val="00E42409"/>
    <w:rsid w:val="00E43C97"/>
    <w:rsid w:val="00E45389"/>
    <w:rsid w:val="00E45723"/>
    <w:rsid w:val="00E47AC7"/>
    <w:rsid w:val="00E47B37"/>
    <w:rsid w:val="00E47DCB"/>
    <w:rsid w:val="00E50C8C"/>
    <w:rsid w:val="00E533A3"/>
    <w:rsid w:val="00E55498"/>
    <w:rsid w:val="00E56A6D"/>
    <w:rsid w:val="00E629CB"/>
    <w:rsid w:val="00E62BFD"/>
    <w:rsid w:val="00E62E92"/>
    <w:rsid w:val="00E64056"/>
    <w:rsid w:val="00E64EBD"/>
    <w:rsid w:val="00E679D6"/>
    <w:rsid w:val="00E737E7"/>
    <w:rsid w:val="00E73BA4"/>
    <w:rsid w:val="00E753F2"/>
    <w:rsid w:val="00E755CE"/>
    <w:rsid w:val="00E75681"/>
    <w:rsid w:val="00E76A4A"/>
    <w:rsid w:val="00E76C55"/>
    <w:rsid w:val="00E77F64"/>
    <w:rsid w:val="00E80438"/>
    <w:rsid w:val="00E80549"/>
    <w:rsid w:val="00E82F0C"/>
    <w:rsid w:val="00E8548C"/>
    <w:rsid w:val="00E85FD9"/>
    <w:rsid w:val="00E87A72"/>
    <w:rsid w:val="00E901AD"/>
    <w:rsid w:val="00E907AF"/>
    <w:rsid w:val="00E94DC7"/>
    <w:rsid w:val="00E95559"/>
    <w:rsid w:val="00E9557A"/>
    <w:rsid w:val="00E96033"/>
    <w:rsid w:val="00E9799B"/>
    <w:rsid w:val="00EA58C3"/>
    <w:rsid w:val="00EB4573"/>
    <w:rsid w:val="00EB4BA6"/>
    <w:rsid w:val="00EB5E01"/>
    <w:rsid w:val="00EB6233"/>
    <w:rsid w:val="00EB65DD"/>
    <w:rsid w:val="00EB6E2D"/>
    <w:rsid w:val="00EB78D5"/>
    <w:rsid w:val="00EC086E"/>
    <w:rsid w:val="00EC1E71"/>
    <w:rsid w:val="00EC20CE"/>
    <w:rsid w:val="00EC2B35"/>
    <w:rsid w:val="00EC3AE6"/>
    <w:rsid w:val="00EC5F09"/>
    <w:rsid w:val="00EC6E75"/>
    <w:rsid w:val="00EC7D91"/>
    <w:rsid w:val="00ED10D9"/>
    <w:rsid w:val="00ED5567"/>
    <w:rsid w:val="00ED7686"/>
    <w:rsid w:val="00EE1130"/>
    <w:rsid w:val="00EE2164"/>
    <w:rsid w:val="00EE2330"/>
    <w:rsid w:val="00EE5D63"/>
    <w:rsid w:val="00EE7F44"/>
    <w:rsid w:val="00EF22A4"/>
    <w:rsid w:val="00EF32FE"/>
    <w:rsid w:val="00EF39A2"/>
    <w:rsid w:val="00EF3CF3"/>
    <w:rsid w:val="00EF42F6"/>
    <w:rsid w:val="00F01633"/>
    <w:rsid w:val="00F016C6"/>
    <w:rsid w:val="00F023B5"/>
    <w:rsid w:val="00F02B5D"/>
    <w:rsid w:val="00F055C8"/>
    <w:rsid w:val="00F059BE"/>
    <w:rsid w:val="00F05C47"/>
    <w:rsid w:val="00F07F57"/>
    <w:rsid w:val="00F100B0"/>
    <w:rsid w:val="00F14A20"/>
    <w:rsid w:val="00F158DE"/>
    <w:rsid w:val="00F1729D"/>
    <w:rsid w:val="00F25F3D"/>
    <w:rsid w:val="00F276F1"/>
    <w:rsid w:val="00F27A54"/>
    <w:rsid w:val="00F309F0"/>
    <w:rsid w:val="00F338A3"/>
    <w:rsid w:val="00F3579C"/>
    <w:rsid w:val="00F36A73"/>
    <w:rsid w:val="00F36BE7"/>
    <w:rsid w:val="00F36EE5"/>
    <w:rsid w:val="00F419C7"/>
    <w:rsid w:val="00F43949"/>
    <w:rsid w:val="00F442E0"/>
    <w:rsid w:val="00F443FC"/>
    <w:rsid w:val="00F4467B"/>
    <w:rsid w:val="00F44AC2"/>
    <w:rsid w:val="00F44EBB"/>
    <w:rsid w:val="00F4510E"/>
    <w:rsid w:val="00F4603E"/>
    <w:rsid w:val="00F513C3"/>
    <w:rsid w:val="00F514CC"/>
    <w:rsid w:val="00F519B9"/>
    <w:rsid w:val="00F51E3B"/>
    <w:rsid w:val="00F51FF7"/>
    <w:rsid w:val="00F53EDB"/>
    <w:rsid w:val="00F5691A"/>
    <w:rsid w:val="00F6083C"/>
    <w:rsid w:val="00F65E0B"/>
    <w:rsid w:val="00F66BEA"/>
    <w:rsid w:val="00F66DF0"/>
    <w:rsid w:val="00F66E37"/>
    <w:rsid w:val="00F67C9E"/>
    <w:rsid w:val="00F70566"/>
    <w:rsid w:val="00F7357A"/>
    <w:rsid w:val="00F76319"/>
    <w:rsid w:val="00F77E1F"/>
    <w:rsid w:val="00F80A3D"/>
    <w:rsid w:val="00F826D6"/>
    <w:rsid w:val="00F8298F"/>
    <w:rsid w:val="00F8341E"/>
    <w:rsid w:val="00F837C2"/>
    <w:rsid w:val="00F87F4B"/>
    <w:rsid w:val="00F909AD"/>
    <w:rsid w:val="00F927EA"/>
    <w:rsid w:val="00F96519"/>
    <w:rsid w:val="00F965BA"/>
    <w:rsid w:val="00F96C24"/>
    <w:rsid w:val="00F96DB4"/>
    <w:rsid w:val="00F97910"/>
    <w:rsid w:val="00FA0164"/>
    <w:rsid w:val="00FA0D16"/>
    <w:rsid w:val="00FA1AB5"/>
    <w:rsid w:val="00FA1C98"/>
    <w:rsid w:val="00FA6622"/>
    <w:rsid w:val="00FA69DD"/>
    <w:rsid w:val="00FA6F06"/>
    <w:rsid w:val="00FA7440"/>
    <w:rsid w:val="00FA7599"/>
    <w:rsid w:val="00FB22BD"/>
    <w:rsid w:val="00FB3DA2"/>
    <w:rsid w:val="00FB52F9"/>
    <w:rsid w:val="00FB69A6"/>
    <w:rsid w:val="00FB754F"/>
    <w:rsid w:val="00FC2B3E"/>
    <w:rsid w:val="00FC429B"/>
    <w:rsid w:val="00FC724C"/>
    <w:rsid w:val="00FD18A4"/>
    <w:rsid w:val="00FD39FA"/>
    <w:rsid w:val="00FD3DA8"/>
    <w:rsid w:val="00FD497E"/>
    <w:rsid w:val="00FD5B6D"/>
    <w:rsid w:val="00FD6820"/>
    <w:rsid w:val="00FD7EB3"/>
    <w:rsid w:val="00FE1FF3"/>
    <w:rsid w:val="00FE2342"/>
    <w:rsid w:val="00FE39D1"/>
    <w:rsid w:val="00FE41C8"/>
    <w:rsid w:val="00FE437B"/>
    <w:rsid w:val="00FE69F9"/>
    <w:rsid w:val="00FE6AE9"/>
    <w:rsid w:val="00FE710B"/>
    <w:rsid w:val="00FE7A6F"/>
    <w:rsid w:val="00FF0DC8"/>
    <w:rsid w:val="00FF2531"/>
    <w:rsid w:val="00FF2B58"/>
    <w:rsid w:val="00FF352B"/>
    <w:rsid w:val="00FF4155"/>
    <w:rsid w:val="00FF4B41"/>
    <w:rsid w:val="00FF4C7C"/>
    <w:rsid w:val="00FF743B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ACC86"/>
  <w15:chartTrackingRefBased/>
  <w15:docId w15:val="{392C90B2-9029-46D8-A980-2057E3C8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51E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E3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9F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.piw@wiw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E971-3889-4ABE-ADC5-A758F24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Wojciechowicz Jarosław</dc:creator>
  <cp:keywords/>
  <dc:description/>
  <cp:lastModifiedBy>Olszowy Marcin</cp:lastModifiedBy>
  <cp:revision>15</cp:revision>
  <cp:lastPrinted>2023-11-15T12:33:00Z</cp:lastPrinted>
  <dcterms:created xsi:type="dcterms:W3CDTF">2022-11-07T07:53:00Z</dcterms:created>
  <dcterms:modified xsi:type="dcterms:W3CDTF">2026-04-13T08:53:00Z</dcterms:modified>
</cp:coreProperties>
</file>